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A7" w:rsidRPr="006677CC" w:rsidRDefault="00DA63EB" w:rsidP="006677CC">
      <w:pPr>
        <w:suppressAutoHyphens/>
        <w:spacing w:after="0" w:line="240" w:lineRule="exact"/>
        <w:jc w:val="center"/>
        <w:rPr>
          <w:rFonts w:eastAsia="Times New Roman" w:cstheme="minorHAnsi"/>
          <w:b/>
          <w:shd w:val="clear" w:color="auto" w:fill="FFFFFF"/>
        </w:rPr>
      </w:pPr>
      <w:r w:rsidRPr="006677CC">
        <w:rPr>
          <w:rFonts w:eastAsia="Times New Roman" w:cstheme="minorHAnsi"/>
          <w:b/>
          <w:shd w:val="clear" w:color="auto" w:fill="FFFFFF"/>
        </w:rPr>
        <w:t xml:space="preserve">UMOWA </w:t>
      </w:r>
      <w:r w:rsidR="002C203E" w:rsidRPr="006677CC">
        <w:rPr>
          <w:rFonts w:eastAsia="Times New Roman" w:cstheme="minorHAnsi"/>
          <w:b/>
          <w:shd w:val="clear" w:color="auto" w:fill="FFFFFF"/>
        </w:rPr>
        <w:t>.............................</w:t>
      </w:r>
      <w:r w:rsidR="00DC0DD2"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DC0DD2" w:rsidRPr="006677CC">
        <w:rPr>
          <w:rFonts w:eastAsia="Times New Roman" w:cstheme="minorHAnsi"/>
          <w:i/>
          <w:shd w:val="clear" w:color="auto" w:fill="FFFFFF"/>
        </w:rPr>
        <w:t>(projekt)</w:t>
      </w:r>
    </w:p>
    <w:p w:rsidR="009640A7" w:rsidRPr="006677CC" w:rsidRDefault="009640A7" w:rsidP="006677CC">
      <w:pPr>
        <w:suppressAutoHyphens/>
        <w:spacing w:after="0" w:line="240" w:lineRule="exact"/>
        <w:rPr>
          <w:rFonts w:eastAsia="Times New Roman" w:cstheme="minorHAnsi"/>
          <w:shd w:val="clear" w:color="auto" w:fill="FFFFFF"/>
        </w:rPr>
      </w:pP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Zawarta w dniu</w:t>
      </w:r>
      <w:r w:rsidRPr="006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7CC">
        <w:rPr>
          <w:rFonts w:asciiTheme="minorHAnsi" w:hAnsiTheme="minorHAnsi" w:cstheme="minorHAnsi"/>
          <w:sz w:val="22"/>
          <w:szCs w:val="22"/>
        </w:rPr>
        <w:t xml:space="preserve">................................. w Warszawie, pomiędzy: </w:t>
      </w: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b/>
          <w:sz w:val="22"/>
          <w:szCs w:val="22"/>
        </w:rPr>
        <w:t>Skarbem Państwa - Aresztem Śledczym w Warszawie-Białołęce</w:t>
      </w:r>
      <w:r w:rsidRPr="006677CC">
        <w:rPr>
          <w:rFonts w:asciiTheme="minorHAnsi" w:hAnsiTheme="minorHAnsi" w:cstheme="minorHAnsi"/>
          <w:sz w:val="22"/>
          <w:szCs w:val="22"/>
        </w:rPr>
        <w:t xml:space="preserve"> z siedzibą w Warszawie (03-016) przy ul. Ciupagi 1, </w:t>
      </w:r>
      <w:r w:rsidRPr="006677CC">
        <w:rPr>
          <w:rFonts w:asciiTheme="minorHAnsi" w:hAnsiTheme="minorHAnsi"/>
          <w:sz w:val="22"/>
          <w:szCs w:val="22"/>
        </w:rPr>
        <w:t xml:space="preserve">NIP 5241065481, </w:t>
      </w:r>
      <w:r w:rsidRPr="006677CC">
        <w:rPr>
          <w:rFonts w:asciiTheme="minorHAnsi" w:hAnsiTheme="minorHAnsi" w:cstheme="minorHAnsi"/>
          <w:sz w:val="22"/>
          <w:szCs w:val="22"/>
        </w:rPr>
        <w:t xml:space="preserve">który reprezentuje: </w:t>
      </w:r>
    </w:p>
    <w:p w:rsidR="009640A7" w:rsidRPr="006677CC" w:rsidRDefault="002C203E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............................</w:t>
      </w:r>
      <w:r w:rsidR="009640A7" w:rsidRPr="006677CC">
        <w:rPr>
          <w:rFonts w:cstheme="minorHAnsi"/>
        </w:rPr>
        <w:t xml:space="preserve"> - </w:t>
      </w:r>
      <w:r w:rsidRPr="006677CC">
        <w:rPr>
          <w:rFonts w:cstheme="minorHAnsi"/>
        </w:rPr>
        <w:t>..........................</w:t>
      </w:r>
      <w:r w:rsidR="009640A7" w:rsidRPr="006677CC">
        <w:rPr>
          <w:rFonts w:cstheme="minorHAnsi"/>
        </w:rPr>
        <w:t>,</w:t>
      </w:r>
    </w:p>
    <w:p w:rsidR="009640A7" w:rsidRPr="006677CC" w:rsidRDefault="009640A7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zwanym dalej „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ym”</w:t>
      </w:r>
    </w:p>
    <w:p w:rsidR="00DA63EB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a</w:t>
      </w:r>
    </w:p>
    <w:p w:rsidR="007F4C8F" w:rsidRPr="006C4A90" w:rsidRDefault="007F4C8F" w:rsidP="007F4C8F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>.................., NIP: ........................, zwany dalej „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, którego reprezentuje/ą: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 xml:space="preserve">”, </w:t>
      </w:r>
    </w:p>
    <w:p w:rsidR="003A6623" w:rsidRPr="006677CC" w:rsidRDefault="003A6623" w:rsidP="006677CC">
      <w:pPr>
        <w:tabs>
          <w:tab w:val="center" w:pos="443"/>
          <w:tab w:val="center" w:pos="2664"/>
        </w:tabs>
        <w:spacing w:after="0" w:line="240" w:lineRule="exact"/>
      </w:pPr>
      <w:r w:rsidRPr="006677CC">
        <w:t>łącznie zwanych Stronami, a każda z osobna Stroną,</w:t>
      </w:r>
    </w:p>
    <w:p w:rsidR="00BB3D05" w:rsidRDefault="00F308CC" w:rsidP="006677CC">
      <w:pPr>
        <w:pStyle w:val="Default"/>
        <w:spacing w:line="24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w wyniku przeprowadzonego postępowania o udzielenie zamówienia publicznego, którego wartość jest mniejsza od kwoty wskazanej w art. 2 ust. 1 pkt 1 ustawy z dnia 11 września 2019 r. Prawo zamówień publicznych (Dz. U. 2022 poz. 1710 z </w:t>
      </w:r>
      <w:proofErr w:type="spellStart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óźn</w:t>
      </w:r>
      <w:proofErr w:type="spellEnd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 zm.), o następującej treści:</w:t>
      </w:r>
    </w:p>
    <w:p w:rsidR="00F308CC" w:rsidRPr="006677CC" w:rsidRDefault="00F308CC" w:rsidP="006677CC">
      <w:pPr>
        <w:pStyle w:val="Default"/>
        <w:spacing w:line="240" w:lineRule="exact"/>
        <w:jc w:val="both"/>
        <w:rPr>
          <w:rFonts w:asciiTheme="minorHAnsi" w:eastAsia="Arial" w:hAnsiTheme="minorHAnsi" w:cs="Arial"/>
          <w:color w:val="auto"/>
          <w:kern w:val="1"/>
          <w:sz w:val="22"/>
          <w:szCs w:val="22"/>
        </w:rPr>
      </w:pPr>
    </w:p>
    <w:p w:rsidR="00BB3D05" w:rsidRPr="006677CC" w:rsidRDefault="009640A7" w:rsidP="006677CC">
      <w:pPr>
        <w:suppressAutoHyphens/>
        <w:spacing w:after="0" w:line="240" w:lineRule="exact"/>
        <w:ind w:firstLine="3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</w:p>
    <w:p w:rsidR="00655025" w:rsidRPr="00655025" w:rsidRDefault="00C73E2A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Przedmiotem umowy jest realizacja zadania pn.: </w:t>
      </w:r>
      <w:r w:rsidRPr="006677CC">
        <w:rPr>
          <w:rFonts w:eastAsia="Times New Roman" w:cstheme="minorHAnsi"/>
          <w:b/>
          <w:shd w:val="clear" w:color="auto" w:fill="FFFFFF"/>
        </w:rPr>
        <w:t>„</w:t>
      </w:r>
      <w:r w:rsidR="0036393E" w:rsidRPr="006677CC">
        <w:rPr>
          <w:rFonts w:eastAsia="Times New Roman" w:cstheme="minorHAnsi"/>
          <w:b/>
          <w:shd w:val="clear" w:color="auto" w:fill="FFFFFF"/>
        </w:rPr>
        <w:t xml:space="preserve">Wymiana drzwi cel mieszkalnych w oddziale C/IV </w:t>
      </w:r>
      <w:r w:rsidRPr="006677CC">
        <w:rPr>
          <w:rFonts w:cs="Calibri"/>
          <w:b/>
        </w:rPr>
        <w:t>Aresz</w:t>
      </w:r>
      <w:r w:rsidR="002C203E" w:rsidRPr="006677CC">
        <w:rPr>
          <w:rFonts w:cs="Calibri"/>
          <w:b/>
        </w:rPr>
        <w:t>tu</w:t>
      </w:r>
      <w:r w:rsidRPr="006677CC">
        <w:rPr>
          <w:rFonts w:cs="Calibri"/>
          <w:b/>
        </w:rPr>
        <w:t xml:space="preserve"> Śledcz</w:t>
      </w:r>
      <w:r w:rsidR="002C203E" w:rsidRPr="006677CC">
        <w:rPr>
          <w:rFonts w:cs="Calibri"/>
          <w:b/>
        </w:rPr>
        <w:t>ego</w:t>
      </w:r>
      <w:r w:rsidRPr="006677CC">
        <w:rPr>
          <w:rFonts w:cs="Calibri"/>
          <w:b/>
        </w:rPr>
        <w:t xml:space="preserve"> w Warszawie-Białołęce</w:t>
      </w:r>
      <w:r w:rsidR="00DB7BF8" w:rsidRPr="006677CC">
        <w:rPr>
          <w:rFonts w:eastAsia="Arial" w:cs="Calibri"/>
          <w:b/>
          <w:kern w:val="1"/>
          <w:lang w:eastAsia="zh-CN"/>
        </w:rPr>
        <w:t>”.</w:t>
      </w:r>
      <w:r w:rsidR="00BD4845" w:rsidRPr="006677CC">
        <w:rPr>
          <w:rFonts w:eastAsia="Arial" w:cs="Calibri"/>
          <w:b/>
          <w:kern w:val="1"/>
          <w:lang w:eastAsia="zh-CN"/>
        </w:rPr>
        <w:t xml:space="preserve"> </w:t>
      </w:r>
    </w:p>
    <w:p w:rsidR="009640A7" w:rsidRPr="006677CC" w:rsidRDefault="00BD4845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kres przedmiotu umowy</w:t>
      </w:r>
      <w:r w:rsidR="00655025">
        <w:rPr>
          <w:rFonts w:cs="Calibri"/>
        </w:rPr>
        <w:t xml:space="preserve">, o którym mowa w ust. 1, </w:t>
      </w:r>
      <w:r w:rsidRPr="006677CC">
        <w:rPr>
          <w:rFonts w:cs="Calibri"/>
        </w:rPr>
        <w:t xml:space="preserve"> został określony w załączniku nr 1 do umowy.</w:t>
      </w:r>
    </w:p>
    <w:p w:rsidR="00BB3D05" w:rsidRPr="006677CC" w:rsidRDefault="00BB3D05" w:rsidP="006677CC">
      <w:p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9640A7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2</w:t>
      </w:r>
    </w:p>
    <w:p w:rsidR="002C279B" w:rsidRPr="006677CC" w:rsidRDefault="006229C2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W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>ykonani</w:t>
      </w:r>
      <w:r>
        <w:rPr>
          <w:rFonts w:asciiTheme="minorHAnsi" w:hAnsiTheme="minorHAnsi" w:cs="Calibri"/>
          <w:color w:val="auto"/>
          <w:sz w:val="22"/>
          <w:szCs w:val="22"/>
        </w:rPr>
        <w:t>e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 xml:space="preserve"> przedmiotu umowy nastąpi w terminie 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 xml:space="preserve">do dnia 30.11.2023 </w:t>
      </w:r>
      <w:r w:rsidR="00601D40">
        <w:rPr>
          <w:rFonts w:asciiTheme="minorHAnsi" w:hAnsiTheme="minorHAnsi" w:cs="Calibri"/>
          <w:b/>
          <w:color w:val="auto"/>
          <w:sz w:val="22"/>
          <w:szCs w:val="22"/>
        </w:rPr>
        <w:t>r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>.</w:t>
      </w:r>
    </w:p>
    <w:p w:rsidR="00570FE4" w:rsidRPr="006677CC" w:rsidRDefault="00944C19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Termin, o którym mowa w ust. </w:t>
      </w:r>
      <w:r w:rsidR="002C279B" w:rsidRPr="006677CC">
        <w:rPr>
          <w:rFonts w:asciiTheme="minorHAnsi" w:eastAsia="Arial" w:hAnsiTheme="minorHAnsi" w:cs="Calibri"/>
          <w:kern w:val="1"/>
          <w:sz w:val="22"/>
          <w:szCs w:val="22"/>
        </w:rPr>
        <w:t>1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, określa dzień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zakończenia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 montażowych drzwi cel</w:t>
      </w:r>
      <w:r w:rsidR="002415A3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mieszkalnych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i zgłoszenia gotowości do odbioru. Do upływu wskazanego terminu </w:t>
      </w:r>
      <w:r w:rsidR="00655025">
        <w:rPr>
          <w:rFonts w:asciiTheme="minorHAnsi" w:eastAsia="Arial" w:hAnsiTheme="minorHAnsi" w:cs="Calibri"/>
          <w:kern w:val="1"/>
          <w:sz w:val="22"/>
          <w:szCs w:val="22"/>
        </w:rPr>
        <w:t>W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ykonawca ma obowiązek wykonać wszystkie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e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i zgłosić je do odbioru wraz z kompletem niezbędnych dokumentów.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C43FB0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 xml:space="preserve">§ </w:t>
      </w:r>
      <w:r w:rsidR="00BD21A2" w:rsidRPr="006677CC">
        <w:rPr>
          <w:rFonts w:eastAsia="Arial" w:cs="Calibri"/>
          <w:bCs/>
          <w:kern w:val="1"/>
          <w:lang w:eastAsia="zh-CN"/>
        </w:rPr>
        <w:t>3</w:t>
      </w:r>
    </w:p>
    <w:p w:rsidR="00E53CB4" w:rsidRPr="006677CC" w:rsidRDefault="00E53CB4" w:rsidP="006677CC">
      <w:pPr>
        <w:numPr>
          <w:ilvl w:val="0"/>
          <w:numId w:val="17"/>
        </w:numPr>
        <w:tabs>
          <w:tab w:val="num" w:pos="360"/>
        </w:tabs>
        <w:spacing w:after="0" w:line="240" w:lineRule="exact"/>
        <w:ind w:left="36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Do obowiązków 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ego, należy w szczególności: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protokolarne prze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</w:t>
      </w:r>
      <w:r w:rsidR="0036393E" w:rsidRPr="006677CC">
        <w:rPr>
          <w:rFonts w:cstheme="minorHAnsi"/>
        </w:rPr>
        <w:t>miejsca</w:t>
      </w:r>
      <w:r w:rsidRPr="006677CC">
        <w:rPr>
          <w:rFonts w:cstheme="minorHAnsi"/>
        </w:rPr>
        <w:t xml:space="preserve"> </w:t>
      </w:r>
      <w:r w:rsidR="00CD4561" w:rsidRPr="006677CC">
        <w:rPr>
          <w:rFonts w:cstheme="minorHAnsi"/>
        </w:rPr>
        <w:t>realizacji przedmiotu umowy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ws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miejsca na zaplecze </w:t>
      </w:r>
      <w:r w:rsidR="0036393E" w:rsidRPr="006677CC">
        <w:rPr>
          <w:rFonts w:cstheme="minorHAnsi"/>
        </w:rPr>
        <w:t>prowadzonych prac</w:t>
      </w:r>
      <w:r w:rsidRPr="006677CC">
        <w:rPr>
          <w:rFonts w:cstheme="minorHAnsi"/>
        </w:rPr>
        <w:t xml:space="preserve"> oraz miejsca na czasowe składowanie materiałów </w:t>
      </w:r>
      <w:r w:rsidR="00F35DB8" w:rsidRPr="006677CC">
        <w:rPr>
          <w:rFonts w:cstheme="minorHAnsi"/>
        </w:rPr>
        <w:t xml:space="preserve">montażowych </w:t>
      </w:r>
      <w:r w:rsidRPr="006677CC">
        <w:rPr>
          <w:rFonts w:cstheme="minorHAnsi"/>
        </w:rPr>
        <w:t>oraz materiałów z rozbiórek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wskazanie punktów poboru mediów w postaci energii elektrycznej, dostępu do instalacji wodn</w:t>
      </w:r>
      <w:r w:rsidR="002C279B" w:rsidRPr="006677CC">
        <w:rPr>
          <w:rFonts w:cstheme="minorHAnsi"/>
        </w:rPr>
        <w:t>ej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</w:t>
      </w:r>
      <w:r w:rsidR="00CD4561" w:rsidRPr="006677CC">
        <w:rPr>
          <w:rFonts w:cstheme="minorHAnsi"/>
        </w:rPr>
        <w:t>onywanie kontroli jakości robót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onanie odbioru wykonanego przedmiotu umowy.</w:t>
      </w:r>
    </w:p>
    <w:p w:rsidR="00E53CB4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</w:p>
    <w:p w:rsidR="00570FE4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4</w:t>
      </w:r>
    </w:p>
    <w:p w:rsidR="00570FE4" w:rsidRPr="006677CC" w:rsidRDefault="00570FE4" w:rsidP="006677CC">
      <w:pPr>
        <w:pStyle w:val="Akapitzlist"/>
        <w:numPr>
          <w:ilvl w:val="0"/>
          <w:numId w:val="9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ykonawca zobowiązany jest do:</w:t>
      </w:r>
    </w:p>
    <w:p w:rsidR="00735ECB" w:rsidRPr="006677CC" w:rsidRDefault="00735ECB" w:rsidP="006677CC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t xml:space="preserve">przedłożenia na żądanie </w:t>
      </w:r>
      <w:r w:rsidR="00655025">
        <w:t>Z</w:t>
      </w:r>
      <w:r w:rsidRPr="006677CC">
        <w:t xml:space="preserve">amawiającego listy osób biorących udział przy realizacji przedmiotu umowy z ramienia </w:t>
      </w:r>
      <w:r w:rsidR="00655025">
        <w:t>W</w:t>
      </w:r>
      <w:r w:rsidRPr="006677CC">
        <w:t xml:space="preserve">ykonawcy, w terminie określonym przez </w:t>
      </w:r>
      <w:r w:rsidR="00655025">
        <w:t>Z</w:t>
      </w:r>
      <w:r w:rsidRPr="006677CC">
        <w:t>amawiającego;</w:t>
      </w:r>
    </w:p>
    <w:p w:rsidR="00570FE4" w:rsidRPr="006677CC" w:rsidRDefault="00735ECB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wykonania zabezpieczenia i oznakowania miejsca </w:t>
      </w:r>
      <w:r w:rsidR="00F35DB8" w:rsidRPr="006677CC">
        <w:t>prowadzonych prac</w:t>
      </w:r>
      <w:r w:rsidRPr="006677CC">
        <w:t xml:space="preserve"> przez cały okres realizacji przedmiotu umowy, a także zapewnienia warunków bezpieczeństwa </w:t>
      </w:r>
      <w:r w:rsidR="002415A3" w:rsidRPr="006677CC">
        <w:t xml:space="preserve">w miejscu </w:t>
      </w:r>
      <w:r w:rsidRPr="006677CC">
        <w:t>bezpośredniego otoczenia prowadzonych prac;</w:t>
      </w:r>
    </w:p>
    <w:p w:rsidR="00735ECB" w:rsidRPr="006677CC" w:rsidRDefault="00DB4CE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>p</w:t>
      </w:r>
      <w:r w:rsidR="00735ECB" w:rsidRPr="006677CC">
        <w:t>rzestrzegania przepisów b</w:t>
      </w:r>
      <w:r w:rsidR="007D73FC">
        <w:t>ezpieczeństwa i higieny pracy oraz</w:t>
      </w:r>
      <w:r w:rsidR="00735ECB" w:rsidRPr="006677CC">
        <w:t xml:space="preserve"> ochrony p</w:t>
      </w:r>
      <w:r w:rsidR="007D73FC">
        <w:t xml:space="preserve">rzeciw </w:t>
      </w:r>
      <w:r w:rsidR="00735ECB" w:rsidRPr="006677CC">
        <w:t>poż</w:t>
      </w:r>
      <w:r w:rsidR="007D73FC">
        <w:t>arowej</w:t>
      </w:r>
      <w:r w:rsidR="00735ECB" w:rsidRPr="006677CC">
        <w:t>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</w:pPr>
      <w:r>
        <w:t xml:space="preserve">realizacji umowy z własnych, nieużywanych i fabrycznie nowych materiałów i urządzeń, które odpowiadają co do jakości wymogom dotyczącym wyrobów dopuszczonych do obrotu i </w:t>
      </w:r>
      <w:r>
        <w:lastRenderedPageBreak/>
        <w:t xml:space="preserve">stosowania w budownictwie zgodnie z treścią art. 10 ustawy Prawo Budowlane; na użyte materiały </w:t>
      </w:r>
      <w:r w:rsidRPr="007D73FC">
        <w:t>Wykonawca będzie posiadał certyfikat na znak bezpieczeństwa, certyfikat lub deklarację zgodności z Polską Normą lub z aprobatą techniczn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 xml:space="preserve">pisemnego </w:t>
      </w:r>
      <w:r w:rsidRPr="007D73FC">
        <w:rPr>
          <w:rFonts w:eastAsia="Arial" w:cs="Calibri"/>
          <w:kern w:val="1"/>
          <w:lang w:eastAsia="zh-CN"/>
        </w:rPr>
        <w:t>informowania Zamawiającego o terminie wykonania robót zanikających lub ulegających zakryciu. Ponadto Wykonawca jest zobowiązany zawiadomić Zamawiającego co najmniej na 3 dni przed terminem zakończenia robót ulegających zakryciu lub zanikających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n</w:t>
      </w:r>
      <w:r>
        <w:rPr>
          <w:rFonts w:eastAsia="Arial" w:cs="Calibri"/>
          <w:kern w:val="1"/>
          <w:lang w:eastAsia="zh-CN"/>
        </w:rPr>
        <w:t>o</w:t>
      </w:r>
      <w:r w:rsidRPr="007D73FC">
        <w:rPr>
          <w:rFonts w:eastAsia="Arial" w:cs="Calibri"/>
          <w:kern w:val="1"/>
          <w:lang w:eastAsia="zh-CN"/>
        </w:rPr>
        <w:t>s</w:t>
      </w:r>
      <w:r>
        <w:rPr>
          <w:rFonts w:eastAsia="Arial" w:cs="Calibri"/>
          <w:kern w:val="1"/>
          <w:lang w:eastAsia="zh-CN"/>
        </w:rPr>
        <w:t>zenia</w:t>
      </w:r>
      <w:r w:rsidRPr="007D73FC">
        <w:rPr>
          <w:rFonts w:eastAsia="Arial" w:cs="Calibri"/>
          <w:kern w:val="1"/>
          <w:lang w:eastAsia="zh-CN"/>
        </w:rPr>
        <w:t xml:space="preserve"> odpowiedzialności </w:t>
      </w:r>
      <w:r w:rsidRPr="007D73FC">
        <w:rPr>
          <w:rFonts w:cs="Calibri"/>
        </w:rPr>
        <w:t>za wszelkie szkody wyrządzone przez Wykonawcę oraz osoby działające w jego imieniu, w tym pracowników realizujących przedmiot niniejszej umowy w mieniu oraz osobom fizycznym znajdującym się w miejscu realizacji umowy</w:t>
      </w:r>
      <w:r w:rsidRPr="007D73FC">
        <w:rPr>
          <w:rFonts w:eastAsia="Arial" w:cs="Calibri"/>
          <w:kern w:val="1"/>
          <w:lang w:eastAsia="zh-CN"/>
        </w:rPr>
        <w:t>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wyłącznej odpowiedzialności za wszelkie szkody będące następstwem niewykonania lub nienależytego wykonania przedmiotu umowy, które to szkody Wykonawca zobowiązuje się pokryć w pełnej wysokości,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naprawienia na własny koszt wszelkich szkód na mieniu, w tym we własności lub mieniu osób trzecich itp. oraz na osobach, wyrządzonych przez Wykonawcę lub osoby za które on odpowiada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pełnej odpowiedzialności za szkody oraz następstwa nieszczęśliwych wypadków pracowników, osób trzecich, powstałe w związku z prowadzonymi robot</w:t>
      </w:r>
      <w:r>
        <w:rPr>
          <w:rFonts w:asciiTheme="minorHAnsi" w:hAnsiTheme="minorHAnsi"/>
          <w:sz w:val="22"/>
          <w:szCs w:val="22"/>
        </w:rPr>
        <w:t>ami, w tym także ruchu pojazdów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a</w:t>
      </w:r>
      <w:r w:rsidRPr="007D73FC">
        <w:rPr>
          <w:rFonts w:asciiTheme="minorHAnsi" w:hAnsiTheme="minorHAnsi"/>
          <w:sz w:val="22"/>
          <w:szCs w:val="22"/>
        </w:rPr>
        <w:t xml:space="preserve"> Zamawiającego o problemach technicznych lub okolicznościach, które mogą wpłynąć na jakość rob</w:t>
      </w:r>
      <w:r>
        <w:rPr>
          <w:rFonts w:asciiTheme="minorHAnsi" w:hAnsiTheme="minorHAnsi"/>
          <w:sz w:val="22"/>
          <w:szCs w:val="22"/>
        </w:rPr>
        <w:t>ót lub termin zakończenia robót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nięcia</w:t>
      </w:r>
      <w:r w:rsidRPr="007D73FC">
        <w:rPr>
          <w:rFonts w:asciiTheme="minorHAnsi" w:hAnsiTheme="minorHAnsi"/>
          <w:sz w:val="22"/>
          <w:szCs w:val="22"/>
        </w:rPr>
        <w:t xml:space="preserve"> wszelkich wad i usterek stwierdzonych przez Przedstawiciela Zamawiającego lub Zamawiającego w trakcie trwania robót w terminie nie dłuższym niż termin technicznie uzasadnio</w:t>
      </w:r>
      <w:r>
        <w:rPr>
          <w:rFonts w:asciiTheme="minorHAnsi" w:hAnsiTheme="minorHAnsi"/>
          <w:sz w:val="22"/>
          <w:szCs w:val="22"/>
        </w:rPr>
        <w:t>ny i konieczny do ich usunięcia;</w:t>
      </w:r>
    </w:p>
    <w:p w:rsidR="004C1424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doprowadzeni</w:t>
      </w:r>
      <w:r w:rsidR="007D73FC">
        <w:rPr>
          <w:rFonts w:eastAsia="Arial" w:cs="Calibri"/>
          <w:kern w:val="1"/>
          <w:lang w:eastAsia="zh-CN"/>
        </w:rPr>
        <w:t>a</w:t>
      </w: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Arial" w:cs="Calibri"/>
          <w:kern w:val="1"/>
          <w:lang w:eastAsia="zh-CN"/>
        </w:rPr>
        <w:t xml:space="preserve">miejsca wykonywanych prac </w:t>
      </w:r>
      <w:r w:rsidR="007D73FC">
        <w:rPr>
          <w:rFonts w:eastAsia="Arial" w:cs="Calibri"/>
          <w:kern w:val="1"/>
          <w:lang w:eastAsia="zh-CN"/>
        </w:rPr>
        <w:t xml:space="preserve">do stanu czystości, </w:t>
      </w:r>
      <w:r w:rsidRPr="007D73FC">
        <w:rPr>
          <w:rFonts w:eastAsia="Arial" w:cs="Calibri"/>
          <w:kern w:val="1"/>
          <w:lang w:eastAsia="zh-CN"/>
        </w:rPr>
        <w:t>ka</w:t>
      </w:r>
      <w:r w:rsidR="007D73FC">
        <w:rPr>
          <w:rFonts w:eastAsia="Arial" w:cs="Calibri"/>
          <w:kern w:val="1"/>
          <w:lang w:eastAsia="zh-CN"/>
        </w:rPr>
        <w:t>żdego dnia po zakończeniu robót;</w:t>
      </w:r>
    </w:p>
    <w:p w:rsidR="001C4EEB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Times New Roman" w:cstheme="minorHAnsi"/>
        </w:rPr>
        <w:t>zagospodarowania wszelkich odpadów powstałych w wyniku realizacji umowy stosownie do przepisów ustawy o odpadach, w tym na bieżąco utrzymywać w czystości i porządku teren budowy oraz wywozić na swój koszt wszelkie nieczystości, gruz i odpady powstałe w trakcie wykonywania robót objętych niniejszą Umow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 zakończeniu prac - likwidacji zaplecza własnego oraz uporządkowania terenu robót oraz terenu przyległego i doprowadzenia go do stanu nie gorszego od pierwotnego, najpóźniej do dnia odbioru końcowego;</w:t>
      </w:r>
    </w:p>
    <w:p w:rsidR="000F1C6D" w:rsidRPr="007D73FC" w:rsidRDefault="007F79ED" w:rsidP="007D73FC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240" w:lineRule="exact"/>
        <w:ind w:left="714" w:hanging="357"/>
        <w:jc w:val="both"/>
        <w:rPr>
          <w:rFonts w:cs="Calibri"/>
        </w:rPr>
      </w:pPr>
      <w:r w:rsidRPr="007D73FC">
        <w:rPr>
          <w:rFonts w:cs="Calibri"/>
        </w:rPr>
        <w:t>przestrzega</w:t>
      </w:r>
      <w:r w:rsidR="00E95A70" w:rsidRPr="007D73FC">
        <w:rPr>
          <w:rFonts w:cs="Calibri"/>
        </w:rPr>
        <w:t>nia</w:t>
      </w:r>
      <w:r w:rsidRPr="007D73FC">
        <w:rPr>
          <w:rFonts w:cs="Calibri"/>
        </w:rPr>
        <w:t xml:space="preserve"> przepisów wewnętrznych obowiązujących w miejscu realizacji inwestycji.</w:t>
      </w:r>
    </w:p>
    <w:p w:rsidR="00FE42A7" w:rsidRPr="007D73FC" w:rsidRDefault="00FE42A7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</w:p>
    <w:p w:rsidR="000F1C6D" w:rsidRPr="007D73FC" w:rsidRDefault="000F1C6D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  <w:r w:rsidRPr="007D73FC">
        <w:rPr>
          <w:rFonts w:cs="Calibri"/>
          <w:color w:val="000000"/>
        </w:rPr>
        <w:t>§</w:t>
      </w:r>
      <w:r w:rsidR="00BD21A2" w:rsidRPr="007D73FC">
        <w:rPr>
          <w:rFonts w:cs="Calibri"/>
          <w:color w:val="000000"/>
        </w:rPr>
        <w:t xml:space="preserve"> 5</w:t>
      </w:r>
    </w:p>
    <w:p w:rsidR="000F1C6D" w:rsidRPr="007D73F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Wykonawca oświadcza, że: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zapoznał się z miejscem realizacji</w:t>
      </w:r>
      <w:r w:rsidRPr="006677CC">
        <w:rPr>
          <w:rFonts w:cs="Calibri"/>
          <w:color w:val="000000"/>
        </w:rPr>
        <w:t xml:space="preserve"> przedmiotu umowy, oraz że warunki prowadzenia prac remontowych są mu znane i nie zgłasza do nich uwag;</w:t>
      </w:r>
    </w:p>
    <w:p w:rsidR="00C03108" w:rsidRPr="006677CC" w:rsidRDefault="00C03108" w:rsidP="006677CC">
      <w:pPr>
        <w:pStyle w:val="Akapitzlist"/>
        <w:numPr>
          <w:ilvl w:val="0"/>
          <w:numId w:val="14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poznał się z zakresem przedmiotu umowy, uznaje go za wystarczającą podstawę do jego wykonania i nie zgłasza do niego uwag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uzyskał wyczerpujące informacje, które umożliwiły jednoznaczną ocenę zakresu, warunków i czasu koniecznego do należytego wykonania przedmiotu umowy oraz pozwoliły mu na dokonanie ostatecznej kalkulacji wynagrodzenia i ponosi za to całkowitą odpowiedzialność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 odpowiednią wiedzę, doświadczenie oraz potencjał</w:t>
      </w:r>
      <w:r w:rsidR="00F308CC">
        <w:rPr>
          <w:rFonts w:cs="Calibri"/>
          <w:color w:val="000000"/>
        </w:rPr>
        <w:t>u</w:t>
      </w:r>
      <w:r w:rsidRPr="006677CC">
        <w:rPr>
          <w:rFonts w:cs="Calibri"/>
          <w:color w:val="000000"/>
        </w:rPr>
        <w:t xml:space="preserve"> </w:t>
      </w:r>
      <w:r w:rsidR="004C1424">
        <w:rPr>
          <w:rFonts w:cs="Calibri"/>
          <w:color w:val="000000"/>
        </w:rPr>
        <w:t>osobow</w:t>
      </w:r>
      <w:r w:rsidR="00F308CC">
        <w:rPr>
          <w:rFonts w:cs="Calibri"/>
          <w:color w:val="000000"/>
        </w:rPr>
        <w:t>ego</w:t>
      </w:r>
      <w:r w:rsidRPr="006677CC">
        <w:rPr>
          <w:rFonts w:cs="Calibri"/>
          <w:color w:val="000000"/>
        </w:rPr>
        <w:t>, zapewniający</w:t>
      </w:r>
      <w:r w:rsidR="00F308CC">
        <w:rPr>
          <w:rFonts w:cs="Calibri"/>
          <w:color w:val="000000"/>
        </w:rPr>
        <w:t>ch</w:t>
      </w:r>
      <w:r w:rsidRPr="006677CC">
        <w:rPr>
          <w:rFonts w:cs="Calibri"/>
          <w:color w:val="000000"/>
        </w:rPr>
        <w:t xml:space="preserve"> wykonanie przedmiotu umowy z należytą starannością, zgodnie z obowiązującymi przepisami prawa, normami technicznymi, standardami, zasadami sztuki budowlanej, etyką zawodową oraz postanowieniami niniejszej umowy.</w:t>
      </w:r>
    </w:p>
    <w:p w:rsidR="000F1C6D" w:rsidRPr="006677C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Wykonawca oświadcza, że wszystkie osoby wyznaczone przez niego do realizacji niniejszej umowy posiadają odpowiednie kwalifikacje oraz przeszkolenia i uprawnienia wymagane przepisami prawa, a także</w:t>
      </w:r>
      <w:r w:rsidR="00F308CC">
        <w:rPr>
          <w:rFonts w:cs="Calibri"/>
          <w:color w:val="000000"/>
        </w:rPr>
        <w:t>,</w:t>
      </w:r>
      <w:r w:rsidRPr="006677CC">
        <w:rPr>
          <w:rFonts w:cs="Calibri"/>
          <w:color w:val="000000"/>
        </w:rPr>
        <w:t xml:space="preserve"> że będą one wyposażone w ubrania ochronne oraz konieczne narzędzia, zgodnie z obowiązującymi przepisami, a ponadto że ponosi wyłączną odpowiedzialność za: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rzeszkolenie zatrudnionych przez siebie osób w zakresie przepisów bhp;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nie przez te osoby wymaganych badań lekarskich;</w:t>
      </w:r>
    </w:p>
    <w:p w:rsidR="004B210E" w:rsidRPr="00655025" w:rsidRDefault="004B210E" w:rsidP="006550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Strony zobowiązują się powiadamiać wzajemnie w formie pisemnej o powstałych przeszkodach lub innych zdarzeniach, zagrażających należytemu wykonaniu przedmiotu umowy.</w:t>
      </w:r>
    </w:p>
    <w:p w:rsidR="000F1C6D" w:rsidRPr="006677CC" w:rsidRDefault="000F1C6D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BB3D05" w:rsidRPr="006677CC" w:rsidRDefault="00BD21A2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lastRenderedPageBreak/>
        <w:t>§ 6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>Zamawiający przystąpi do odbioru przedmiotu umowy według następujących zasad: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wykonanych prac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w terminie 5 dni roboczych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ich zakończenia i gotowości do odbioru;                          </w:t>
      </w:r>
    </w:p>
    <w:p w:rsid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prac zanikających lub ulegających zakryciu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niezwłocznie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gotowości do odbioru tych prac i dokona tego odbioru bezzwłocznie; </w:t>
      </w:r>
    </w:p>
    <w:p w:rsidR="004330CB" w:rsidRP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najpóźniej w dniu zgłoszenia przedmiotu umowy do odbioru końcowego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W</w:t>
      </w:r>
      <w:r w:rsidR="00D8359E" w:rsidRP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konawca dostarczy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Z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amawiającemu dokumentację powykonawczą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>, dokument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otwierdzając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e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arametry techniczne oraz wymagane normy stosowanych materiałów i urządzeń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podstawą do pisemnego zgłoszenia do końcowego odbioru robót jest wykonanie wszystkich prac zgodnie z umową oraz 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>przedłożenie dokumentów, o których mowa w ust. 3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4330CB" w:rsidRPr="006677CC" w:rsidRDefault="004330CB" w:rsidP="006677CC">
      <w:pPr>
        <w:widowControl w:val="0"/>
        <w:numPr>
          <w:ilvl w:val="0"/>
          <w:numId w:val="28"/>
        </w:numPr>
        <w:suppressAutoHyphens/>
        <w:spacing w:after="0" w:line="240" w:lineRule="exact"/>
        <w:ind w:left="357" w:hanging="357"/>
        <w:jc w:val="both"/>
        <w:rPr>
          <w:rFonts w:eastAsia="NSimSun" w:cs="Calibri"/>
        </w:rPr>
      </w:pPr>
      <w:r w:rsidRPr="006677CC">
        <w:rPr>
          <w:rFonts w:eastAsia="NSimSun" w:cs="Calibri"/>
        </w:rPr>
        <w:t xml:space="preserve">Strony postanawiają, że z czynności odbioru będzie spisany protokół zawierający w szczególności wszelkie ustalenia dokonane w toku odbioru, jak też terminy wyznaczone na usunięcie ewentualnych wad stwierdzonych przy odbiorze. Do czasu usunięcia wad protokół odbioru przedmiotu umowy, w którym wyznaczono terminy usunięcia wad nie jest podstawą do wystawienia przez </w:t>
      </w:r>
      <w:r w:rsidR="00655025">
        <w:rPr>
          <w:rFonts w:eastAsia="NSimSun" w:cs="Calibri"/>
        </w:rPr>
        <w:t>W</w:t>
      </w:r>
      <w:r w:rsidRPr="006677CC">
        <w:rPr>
          <w:rFonts w:eastAsia="NSimSun" w:cs="Calibri"/>
        </w:rPr>
        <w:t>ykonawcę faktury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 przypadku, gdy wykryte podczas odbioru wady okażą się istotne i nieusuwalne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ależnie od innych uprawnień, może zażądać ponownego wykonania wadliwie wykonanego przedmiotu odbioru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ykonawca zobowiązany jest do pisemnego zawiadomienia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 o gotowości do odbioru usuniętych wad przedmiotu umowy.</w:t>
      </w:r>
    </w:p>
    <w:p w:rsidR="00655025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Po otrzymaniu pisemnego powiadomienia o gotowości do odbioru przedmiotu umowy po usunięciu wad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włocznie rozpocznie czynności odbiorowe.</w:t>
      </w:r>
    </w:p>
    <w:p w:rsidR="004330CB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55025">
        <w:rPr>
          <w:rFonts w:asciiTheme="minorHAnsi" w:hAnsiTheme="minorHAnsi" w:cs="Calibri"/>
          <w:sz w:val="22"/>
          <w:szCs w:val="22"/>
        </w:rPr>
        <w:t xml:space="preserve">Protokół odbioru potwierdzający usunięcie wad, jest podstawą do wystawienia przez </w:t>
      </w:r>
      <w:r w:rsidR="00655025">
        <w:rPr>
          <w:rFonts w:asciiTheme="minorHAnsi" w:hAnsiTheme="minorHAnsi" w:cs="Calibri"/>
          <w:sz w:val="22"/>
          <w:szCs w:val="22"/>
        </w:rPr>
        <w:t>W</w:t>
      </w:r>
      <w:r w:rsidRPr="00655025">
        <w:rPr>
          <w:rFonts w:asciiTheme="minorHAnsi" w:hAnsiTheme="minorHAnsi" w:cs="Calibri"/>
          <w:sz w:val="22"/>
          <w:szCs w:val="22"/>
        </w:rPr>
        <w:t>ykonawcę faktury.</w:t>
      </w:r>
    </w:p>
    <w:p w:rsidR="00822607" w:rsidRPr="006677CC" w:rsidRDefault="00822607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7</w:t>
      </w:r>
    </w:p>
    <w:p w:rsidR="00BB3D05" w:rsidRPr="006677CC" w:rsidRDefault="00386F52" w:rsidP="006677CC">
      <w:pPr>
        <w:pStyle w:val="Akapitzlist"/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Strony ustalają, że wynagrodzenie za wykonanie przedmiotu umowy będzie wynagrodzeniem ryczałtowym w wysokości </w:t>
      </w:r>
      <w:r w:rsidR="001B66BD" w:rsidRPr="006677CC">
        <w:rPr>
          <w:rFonts w:eastAsia="Times New Roman" w:cstheme="minorHAnsi"/>
          <w:b/>
          <w:shd w:val="clear" w:color="auto" w:fill="FFFFFF"/>
        </w:rPr>
        <w:t>................</w:t>
      </w:r>
      <w:r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 xml:space="preserve">zł </w:t>
      </w:r>
      <w:r w:rsidR="005A514A" w:rsidRPr="006677CC">
        <w:rPr>
          <w:rFonts w:eastAsia="Arial" w:cs="Calibri"/>
          <w:b/>
          <w:kern w:val="1"/>
          <w:lang w:eastAsia="zh-CN"/>
        </w:rPr>
        <w:t>netto</w:t>
      </w:r>
      <w:r w:rsidR="005A514A" w:rsidRPr="006677CC">
        <w:rPr>
          <w:rFonts w:eastAsia="Arial" w:cs="Calibri"/>
          <w:kern w:val="1"/>
          <w:lang w:eastAsia="zh-CN"/>
        </w:rPr>
        <w:t>,</w:t>
      </w:r>
      <w:r w:rsidRPr="006677CC">
        <w:rPr>
          <w:rFonts w:eastAsia="Arial" w:cs="Calibri"/>
          <w:kern w:val="1"/>
          <w:lang w:eastAsia="zh-CN"/>
        </w:rPr>
        <w:t xml:space="preserve"> a po </w:t>
      </w:r>
      <w:r w:rsidR="007B3C2B" w:rsidRPr="006677CC">
        <w:rPr>
          <w:rFonts w:eastAsia="Arial" w:cs="Calibri"/>
          <w:kern w:val="1"/>
          <w:lang w:eastAsia="zh-CN"/>
        </w:rPr>
        <w:t>powiększeniu o wartość podatku VAT</w:t>
      </w:r>
      <w:r w:rsidR="001B66BD" w:rsidRPr="006677CC">
        <w:rPr>
          <w:rFonts w:eastAsia="Arial" w:cs="Calibri"/>
          <w:kern w:val="1"/>
          <w:lang w:eastAsia="zh-CN"/>
        </w:rPr>
        <w:t xml:space="preserve">, wynosi </w:t>
      </w:r>
      <w:r w:rsidR="001B66BD" w:rsidRPr="006677CC">
        <w:rPr>
          <w:rFonts w:eastAsia="Arial" w:cs="Calibri"/>
          <w:b/>
          <w:kern w:val="1"/>
          <w:lang w:eastAsia="zh-CN"/>
        </w:rPr>
        <w:t>.....................</w:t>
      </w:r>
      <w:r w:rsidR="00916182" w:rsidRPr="006677CC">
        <w:rPr>
          <w:rFonts w:eastAsia="Arial" w:cs="Calibri"/>
          <w:b/>
          <w:kern w:val="1"/>
          <w:lang w:eastAsia="zh-CN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>zł</w:t>
      </w:r>
      <w:r w:rsidR="001B66BD" w:rsidRPr="006677CC">
        <w:rPr>
          <w:rFonts w:eastAsia="Arial" w:cs="Calibri"/>
          <w:kern w:val="1"/>
          <w:lang w:eastAsia="zh-CN"/>
        </w:rPr>
        <w:t xml:space="preserve"> </w:t>
      </w:r>
      <w:r w:rsidR="001B66BD" w:rsidRPr="006677CC">
        <w:rPr>
          <w:rFonts w:eastAsia="Arial" w:cs="Calibri"/>
          <w:b/>
          <w:kern w:val="1"/>
          <w:lang w:eastAsia="zh-CN"/>
        </w:rPr>
        <w:t>brutto</w:t>
      </w:r>
      <w:r w:rsidR="00BB3D05" w:rsidRPr="006677CC">
        <w:rPr>
          <w:rFonts w:eastAsia="Arial" w:cs="Calibri"/>
          <w:kern w:val="1"/>
          <w:lang w:eastAsia="zh-CN"/>
        </w:rPr>
        <w:t xml:space="preserve"> (słownie: </w:t>
      </w:r>
      <w:r w:rsidR="001B66BD" w:rsidRPr="006677CC">
        <w:rPr>
          <w:rFonts w:eastAsia="Arial" w:cs="Calibri"/>
          <w:kern w:val="1"/>
          <w:lang w:eastAsia="zh-CN"/>
        </w:rPr>
        <w:t>..............</w:t>
      </w:r>
      <w:r w:rsidR="00BB3D05" w:rsidRPr="006677CC">
        <w:rPr>
          <w:rFonts w:eastAsia="Arial" w:cs="Calibri"/>
          <w:kern w:val="1"/>
          <w:lang w:eastAsia="zh-CN"/>
        </w:rPr>
        <w:t>).</w:t>
      </w:r>
    </w:p>
    <w:p w:rsidR="00F50B3D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artość wynagrodzenia jest niezmienna do końca realizacji przedmiotu umowy</w:t>
      </w:r>
      <w:r w:rsidR="00156A58" w:rsidRPr="006677CC">
        <w:rPr>
          <w:rFonts w:eastAsia="Arial" w:cs="Calibri"/>
          <w:kern w:val="1"/>
          <w:lang w:eastAsia="zh-CN"/>
        </w:rPr>
        <w:t xml:space="preserve"> </w:t>
      </w:r>
      <w:r w:rsidR="00722A20" w:rsidRPr="006677CC">
        <w:rPr>
          <w:rFonts w:eastAsia="Arial" w:cs="Calibri"/>
          <w:kern w:val="1"/>
          <w:lang w:eastAsia="zh-CN"/>
        </w:rPr>
        <w:t>i</w:t>
      </w:r>
      <w:r w:rsidR="004D41B7" w:rsidRPr="006677CC">
        <w:rPr>
          <w:rFonts w:cs="Calibri"/>
        </w:rPr>
        <w:t xml:space="preserve"> uwzględnia</w:t>
      </w:r>
      <w:r w:rsidR="000904BD" w:rsidRPr="006677CC">
        <w:rPr>
          <w:rFonts w:cs="Calibri"/>
        </w:rPr>
        <w:t xml:space="preserve"> wszelkie koszty wykonania przedmiotu umowy</w:t>
      </w:r>
      <w:r w:rsidR="004D41B7" w:rsidRPr="006677CC">
        <w:rPr>
          <w:rFonts w:cs="Calibri"/>
        </w:rPr>
        <w:t>.</w:t>
      </w:r>
      <w:r w:rsidR="00F50B3D" w:rsidRPr="006677CC">
        <w:rPr>
          <w:rFonts w:cs="Calibri"/>
        </w:rPr>
        <w:t xml:space="preserve"> 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oświadcza, iż nie będzie zgłaszał żadnych roszczeń z tytułu niedoszacowania należności za wykonane </w:t>
      </w:r>
      <w:r w:rsidR="008E14FC" w:rsidRPr="006677CC">
        <w:rPr>
          <w:rFonts w:eastAsia="Arial" w:cs="Calibri"/>
          <w:kern w:val="1"/>
          <w:lang w:eastAsia="zh-CN"/>
        </w:rPr>
        <w:t>usługi</w:t>
      </w:r>
      <w:r w:rsidRPr="006677CC">
        <w:rPr>
          <w:rFonts w:eastAsia="Arial" w:cs="Calibri"/>
          <w:kern w:val="1"/>
          <w:lang w:eastAsia="zh-CN"/>
        </w:rPr>
        <w:t xml:space="preserve"> będące</w:t>
      </w:r>
      <w:r w:rsidR="008E14FC" w:rsidRPr="006677CC">
        <w:rPr>
          <w:rFonts w:eastAsia="Arial" w:cs="Calibri"/>
          <w:kern w:val="1"/>
          <w:lang w:eastAsia="zh-CN"/>
        </w:rPr>
        <w:t>j</w:t>
      </w:r>
      <w:r w:rsidRPr="006677CC">
        <w:rPr>
          <w:rFonts w:eastAsia="Arial" w:cs="Calibri"/>
          <w:kern w:val="1"/>
          <w:lang w:eastAsia="zh-CN"/>
        </w:rPr>
        <w:t xml:space="preserve"> przedmiotem umowy oraz że ilości przyjęte do określenia ryczałtowej należności za wykonanie </w:t>
      </w:r>
      <w:r w:rsidR="008E14FC" w:rsidRPr="006677CC">
        <w:rPr>
          <w:rFonts w:eastAsia="Arial" w:cs="Calibri"/>
          <w:kern w:val="1"/>
          <w:lang w:eastAsia="zh-CN"/>
        </w:rPr>
        <w:t xml:space="preserve">usługi </w:t>
      </w:r>
      <w:r w:rsidRPr="006677CC">
        <w:rPr>
          <w:rFonts w:eastAsia="Arial" w:cs="Calibri"/>
          <w:kern w:val="1"/>
          <w:lang w:eastAsia="zh-CN"/>
        </w:rPr>
        <w:t xml:space="preserve">są wystarczające do wykonania całości </w:t>
      </w:r>
      <w:r w:rsidR="008E14FC" w:rsidRPr="006677CC">
        <w:rPr>
          <w:rFonts w:eastAsia="Arial" w:cs="Calibri"/>
          <w:kern w:val="1"/>
          <w:lang w:eastAsia="zh-CN"/>
        </w:rPr>
        <w:t>przedmiotu zamówienia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Podstaw</w:t>
      </w:r>
      <w:r w:rsidR="00050FE1" w:rsidRPr="006677CC">
        <w:rPr>
          <w:rFonts w:eastAsia="Arial" w:cs="Calibri"/>
          <w:kern w:val="1"/>
          <w:lang w:eastAsia="zh-CN"/>
        </w:rPr>
        <w:t>ą</w:t>
      </w:r>
      <w:r w:rsidRPr="006677CC">
        <w:rPr>
          <w:rFonts w:eastAsia="Arial" w:cs="Calibri"/>
          <w:kern w:val="1"/>
          <w:lang w:eastAsia="zh-CN"/>
        </w:rPr>
        <w:t xml:space="preserve"> do wystawienia faktury </w:t>
      </w:r>
      <w:r w:rsidR="00050FE1" w:rsidRPr="006677CC">
        <w:rPr>
          <w:rFonts w:eastAsia="Arial" w:cs="Calibri"/>
          <w:kern w:val="1"/>
          <w:lang w:eastAsia="zh-CN"/>
        </w:rPr>
        <w:t>jest</w:t>
      </w:r>
      <w:r w:rsidRPr="006677CC">
        <w:rPr>
          <w:rFonts w:eastAsia="Arial" w:cs="Calibri"/>
          <w:kern w:val="1"/>
          <w:lang w:eastAsia="zh-CN"/>
        </w:rPr>
        <w:t xml:space="preserve"> załączony oryginał protokołu odbioru końcowego, potwierdzony przez upoważnionych przedstawicieli Stron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nagrodzenie należne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będzie płatne </w:t>
      </w:r>
      <w:r w:rsidR="004D41B7" w:rsidRPr="006677CC">
        <w:rPr>
          <w:rFonts w:eastAsia="Arial" w:cs="Calibri"/>
          <w:kern w:val="1"/>
          <w:lang w:eastAsia="zh-CN"/>
        </w:rPr>
        <w:t>przelewem na konto wskazane na fakturze,</w:t>
      </w:r>
      <w:r w:rsidRPr="006677CC">
        <w:rPr>
          <w:rFonts w:eastAsia="Arial" w:cs="Calibri"/>
          <w:kern w:val="1"/>
          <w:lang w:eastAsia="zh-CN"/>
        </w:rPr>
        <w:t xml:space="preserve"> w terminie nie dłuższym niż 30 dni od daty złożenia w siedzibie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</w:t>
      </w:r>
      <w:r w:rsidR="004D41B7" w:rsidRPr="006677CC">
        <w:rPr>
          <w:rFonts w:eastAsia="Arial" w:cs="Calibri"/>
          <w:kern w:val="1"/>
          <w:lang w:eastAsia="zh-CN"/>
        </w:rPr>
        <w:t xml:space="preserve"> prawidłowo wystawionej faktury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 dzień zapłaty uważany będzie dzień złożenia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dyspozycji obciążenia rachunku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 kwotą wynagrodzenia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8</w:t>
      </w:r>
    </w:p>
    <w:p w:rsidR="00BB3D05" w:rsidRPr="006677CC" w:rsidRDefault="00BB3D05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udziela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mu </w:t>
      </w:r>
      <w:r w:rsidR="004330CB" w:rsidRPr="006677CC">
        <w:rPr>
          <w:rFonts w:eastAsia="Arial" w:cs="Calibri"/>
          <w:b/>
          <w:kern w:val="1"/>
          <w:lang w:eastAsia="zh-CN"/>
        </w:rPr>
        <w:t>24</w:t>
      </w:r>
      <w:r w:rsidRPr="006677CC">
        <w:rPr>
          <w:rFonts w:eastAsia="Arial" w:cs="Calibri"/>
          <w:b/>
          <w:kern w:val="1"/>
          <w:lang w:eastAsia="zh-CN"/>
        </w:rPr>
        <w:t xml:space="preserve"> miesięcznej gwarancji</w:t>
      </w:r>
      <w:r w:rsidRPr="006677CC">
        <w:rPr>
          <w:rFonts w:eastAsia="Arial" w:cs="Calibri"/>
          <w:kern w:val="1"/>
          <w:lang w:eastAsia="zh-CN"/>
        </w:rPr>
        <w:t xml:space="preserve"> na wykonany przedmiot umowy, </w:t>
      </w:r>
      <w:r w:rsidR="00370CF6">
        <w:rPr>
          <w:rFonts w:eastAsia="Arial" w:cs="Calibri"/>
          <w:kern w:val="1"/>
          <w:lang w:eastAsia="zh-CN"/>
        </w:rPr>
        <w:t xml:space="preserve">licząc </w:t>
      </w:r>
      <w:r w:rsidR="00C925E8" w:rsidRPr="006677CC">
        <w:rPr>
          <w:rFonts w:cs="Calibri"/>
          <w:color w:val="000000"/>
        </w:rPr>
        <w:t xml:space="preserve">od dnia podpisania protokołu odbioru przedmiotu umowy przez </w:t>
      </w:r>
      <w:r w:rsidR="00655025">
        <w:rPr>
          <w:rFonts w:cs="Calibri"/>
          <w:color w:val="000000"/>
        </w:rPr>
        <w:t>Z</w:t>
      </w:r>
      <w:r w:rsidR="00C925E8" w:rsidRPr="006677CC">
        <w:rPr>
          <w:rFonts w:cs="Calibri"/>
          <w:color w:val="000000"/>
        </w:rPr>
        <w:t>amawiającego zgodnie z § 6 niniejszej umowy.</w:t>
      </w:r>
      <w:r w:rsidR="00E6105E" w:rsidRPr="006677CC">
        <w:rPr>
          <w:rFonts w:cs="Calibri"/>
          <w:color w:val="000000"/>
        </w:rPr>
        <w:t xml:space="preserve"> Gwarancja na zastosowane materiały - zgodnie z gwarancją producenta.</w:t>
      </w:r>
    </w:p>
    <w:p w:rsidR="003B070C" w:rsidRPr="006677CC" w:rsidRDefault="004A47C1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 okresie gwarancji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>ykonawca zobowiązuje się do bezpłatnego usunięcia wad i usterek.</w:t>
      </w:r>
    </w:p>
    <w:p w:rsidR="00B76F3D" w:rsidRPr="00B76F3D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B76F3D">
        <w:rPr>
          <w:rFonts w:ascii="Calibri" w:hAnsi="Calibri" w:cs="Calibri"/>
        </w:rPr>
        <w:t xml:space="preserve">Wykonawca przystąpi do wykonania napraw na podstawie zgłoszeń dokonywanych przez Zamawiającego drogą elektroniczną na adres poczty e-mail: </w:t>
      </w:r>
      <w:r w:rsidRPr="00B76F3D">
        <w:rPr>
          <w:rFonts w:ascii="Calibri" w:hAnsi="Calibri" w:cs="Calibri"/>
          <w:b/>
        </w:rPr>
        <w:t>.......................</w:t>
      </w:r>
      <w:r w:rsidRPr="00B76F3D">
        <w:rPr>
          <w:rFonts w:ascii="Calibri" w:hAnsi="Calibri" w:cs="Calibri"/>
        </w:rPr>
        <w:t xml:space="preserve"> w czasie nie dłuższym niż </w:t>
      </w:r>
      <w:r w:rsidRPr="00B76F3D">
        <w:rPr>
          <w:rFonts w:ascii="Calibri" w:hAnsi="Calibri" w:cs="Calibri"/>
          <w:b/>
        </w:rPr>
        <w:t>48 godzin</w:t>
      </w:r>
      <w:r w:rsidRPr="00B76F3D">
        <w:rPr>
          <w:rFonts w:ascii="Calibri" w:hAnsi="Calibri" w:cs="Calibri"/>
        </w:rPr>
        <w:t>, w dni robocze (od poniedziałku do piątku) w godzinach 8:00-16.00, licząc od chwili otrzymania zgłoszenia. W przypadku otrzymania zgłoszenia w dni wolne od pracy, rozpoczęcie napraw nastąpi w pierwszym dniu roboczym następującym po dniu wolnym, w terminie wyznaczonym przez Zamawiającego. Zamawiający, w uzgodnieniu z Wykonawcą, wyznaczy termin wykonania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będzie stwierdzone protokolarnie. Okres gwarancji zostanie przedłużony o czas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lastRenderedPageBreak/>
        <w:t>W przypadku nie usunięcia wad przez wykonawcę w terminie określonym w ust. 3 zamawiający może dokonać ich usunięcia obciążając pełnymi kosztami wykonawcę lub zlecić usunięcie wad stronie trzeciej na koszt wykonawc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Zamawiający ma prawo dochodzić uprawnień z tytułu rękojmi za wady, niezależnie od uprawnień wynikających z gwarancji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uważa się za skuteczne z chwilą odbioru przez zamawiającego robót związanych z ich usunięciem.</w:t>
      </w:r>
    </w:p>
    <w:p w:rsidR="00822607" w:rsidRPr="006677CC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53506">
        <w:rPr>
          <w:rFonts w:ascii="Calibri" w:hAnsi="Calibri" w:cs="Calibri"/>
          <w:color w:val="000000"/>
        </w:rPr>
        <w:t>Gwarancja obejmuje wszystkie wykryte podczas eksploatacji przedmiotu umowy usterki i wady oraz uszkodzenia powstałe w czasie poprawnego i zgodnego z instrukcją ich użytkowania.</w:t>
      </w:r>
    </w:p>
    <w:p w:rsidR="00370CF6" w:rsidRDefault="00370CF6" w:rsidP="006677CC">
      <w:pPr>
        <w:pStyle w:val="Default"/>
        <w:spacing w:line="240" w:lineRule="exact"/>
        <w:jc w:val="center"/>
        <w:rPr>
          <w:rFonts w:asciiTheme="minorHAnsi" w:eastAsia="Arial" w:hAnsiTheme="minorHAnsi" w:cs="Calibri"/>
          <w:b/>
          <w:bCs/>
          <w:color w:val="auto"/>
          <w:kern w:val="1"/>
          <w:sz w:val="22"/>
          <w:szCs w:val="22"/>
          <w:lang w:bidi="ar-SA"/>
        </w:rPr>
      </w:pPr>
    </w:p>
    <w:p w:rsidR="00F308CC" w:rsidRDefault="00F308CC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:rsidR="00C925E8" w:rsidRPr="006677CC" w:rsidRDefault="00370CF6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9</w:t>
      </w:r>
    </w:p>
    <w:p w:rsidR="00C925E8" w:rsidRPr="006677CC" w:rsidRDefault="00370CF6" w:rsidP="00370CF6">
      <w:pPr>
        <w:suppressAutoHyphens/>
        <w:spacing w:after="0" w:line="240" w:lineRule="exact"/>
        <w:ind w:left="357"/>
        <w:jc w:val="both"/>
      </w:pPr>
      <w:r w:rsidRPr="00222B07">
        <w:rPr>
          <w:rFonts w:ascii="Calibri" w:hAnsi="Calibri" w:cs="Calibri"/>
        </w:rPr>
        <w:t>Wykonawca nie może powierzyć wykonania zobowiązań wynikających z treści niniejszej umowy osobie trzeciej (innemu przedsiębiorcy) bez zgody Zamawiającego pod rygorem rozwiązania umowy w trybie natychmiastowym.</w:t>
      </w:r>
    </w:p>
    <w:p w:rsidR="00C925E8" w:rsidRPr="006677CC" w:rsidRDefault="00C925E8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0</w:t>
      </w:r>
    </w:p>
    <w:p w:rsidR="00BB3D05" w:rsidRPr="006677CC" w:rsidRDefault="000A655D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W przypadku braku realizacji (niewykonania) lub nienależytej realizacji przedmiotu umowy Zamawiający ma prawo naliczyć Wykonawcy karę umowną</w:t>
      </w:r>
      <w:r w:rsidR="00B76F3D">
        <w:rPr>
          <w:rFonts w:cs="Calibri"/>
        </w:rPr>
        <w:t xml:space="preserve"> w wysokości</w:t>
      </w:r>
      <w:r w:rsidRPr="006677CC">
        <w:t>: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wysokości </w:t>
      </w:r>
      <w:r>
        <w:rPr>
          <w:rFonts w:ascii="Calibri" w:hAnsi="Calibri" w:cs="Calibri"/>
          <w:color w:val="auto"/>
          <w:sz w:val="22"/>
          <w:szCs w:val="22"/>
        </w:rPr>
        <w:t>0,1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% wynagrodzenia brutto,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st. 1 za każdy dzień zwłoki w wykonaniu przedmiotu umowy, licząc od następnego dnia po upływie terminu określonego w § 2 ust. 1; 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>w wysokości 0,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% wynagrodzenia brutto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1 za każdy dzień zwłoki w usunięciu wad stwierdzonych przy odbiorze, licząc od dnia następującego po terminie określonym w §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2 pkt 1 lub/i za każdy dzień zwłoki w przystąpieniu do napraw i/lub wykonaniu napraw w ramach gwarancji, licząc od dnia następującego po terminie określonym w § 8 ust. 3;</w:t>
      </w:r>
    </w:p>
    <w:p w:rsidR="00B76F3D" w:rsidRPr="00370CF6" w:rsidRDefault="00B76F3D" w:rsidP="00370CF6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 xml:space="preserve">z tytułu wypowiedzenia umowy z przyczyn zależnych od </w:t>
      </w:r>
      <w:r>
        <w:rPr>
          <w:rFonts w:ascii="Calibri" w:hAnsi="Calibri" w:cs="Calibri"/>
          <w:color w:val="auto"/>
          <w:sz w:val="22"/>
          <w:szCs w:val="22"/>
        </w:rPr>
        <w:t>W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ykonawcy, w wysokości 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0% wynagrodzenia </w:t>
      </w:r>
      <w:r w:rsidR="00370CF6">
        <w:rPr>
          <w:rFonts w:ascii="Calibri" w:hAnsi="Calibri" w:cs="Calibri"/>
          <w:color w:val="auto"/>
          <w:sz w:val="22"/>
          <w:szCs w:val="22"/>
        </w:rPr>
        <w:t>brutto określonego w § 6 ust. 1</w:t>
      </w:r>
      <w:r w:rsidRPr="00370CF6">
        <w:rPr>
          <w:rFonts w:ascii="Calibri" w:hAnsi="Calibri" w:cs="Calibri"/>
          <w:sz w:val="22"/>
          <w:szCs w:val="22"/>
        </w:rPr>
        <w:t>.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ary umowne, o których mowa w ust. 1, podlegają w pierwszej kolejności potrąceniu z należności przysługując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, a w przypadku braku możliwości potrącenia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a ureguluje je w terminie 7 dni od dnia otrzymania zawiadomienia o nałożeniu kar umownych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Strony ustalają, że łączna maksymalna wysokość kar umownych wyniesie nie więcej niż 20% brutto wartości umowy, określonej w § 7 ust. 1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nie może zwolnić się od odpowiedzialności względem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z powodu tego, że niewykonanie lub nienależyte wykonanie umowy przez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ę było następstwem niewykonania zobowiązań wobec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przez jego kooperatorów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mawiający zastrzega sobie prawo dochodzenia odszkodowania uzupełniającego na zasadach ogólnych, jeżeli wartość powstałej szkody przekracza wysokość kar umownych. </w:t>
      </w:r>
    </w:p>
    <w:p w:rsidR="00BB3D05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wota kary umownej zostanie przekazana na konto bankowe wskazane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. </w:t>
      </w:r>
    </w:p>
    <w:p w:rsidR="008537FA" w:rsidRPr="006677CC" w:rsidRDefault="008537FA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1</w:t>
      </w:r>
    </w:p>
    <w:p w:rsidR="00370CF6" w:rsidRPr="00370CF6" w:rsidRDefault="00370CF6" w:rsidP="00370CF6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370CF6">
        <w:rPr>
          <w:rFonts w:cs="Arial"/>
        </w:rPr>
        <w:t>Zamawiający może rozwiązać niniejszą umowę, w części lub w całości, bez zachowania terminu wypowiedzenia ze skutkiem na dzień doręczenia Wykonawcy oświadczenia Zamawiającego o rozwiązaniu umowy</w:t>
      </w:r>
      <w:r>
        <w:rPr>
          <w:rFonts w:cs="Arial"/>
        </w:rPr>
        <w:t>, w przypadkach gdy Wykonawca</w:t>
      </w:r>
      <w:r w:rsidRPr="00370CF6">
        <w:rPr>
          <w:rFonts w:cs="Arial"/>
        </w:rPr>
        <w:t>:</w:t>
      </w:r>
    </w:p>
    <w:p w:rsidR="00370CF6" w:rsidRDefault="00F776B3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2D371A">
        <w:rPr>
          <w:rFonts w:cstheme="minorHAnsi"/>
        </w:rPr>
        <w:t xml:space="preserve">wykonuje przedmiot umowy w sposób wadliwy albo sprzeczny z umową lub zastrzeżeniami </w:t>
      </w:r>
      <w:r>
        <w:rPr>
          <w:rFonts w:cstheme="minorHAnsi"/>
        </w:rPr>
        <w:t>Z</w:t>
      </w:r>
      <w:r w:rsidRPr="002D371A">
        <w:rPr>
          <w:rFonts w:cstheme="minorHAnsi"/>
        </w:rPr>
        <w:t xml:space="preserve">amawiającego, </w:t>
      </w:r>
      <w:r w:rsidR="00A00619" w:rsidRPr="006677CC">
        <w:rPr>
          <w:rFonts w:eastAsia="Arial" w:cs="Calibri"/>
          <w:kern w:val="1"/>
          <w:lang w:eastAsia="zh-CN"/>
        </w:rPr>
        <w:t xml:space="preserve">powodując </w:t>
      </w:r>
      <w:r>
        <w:rPr>
          <w:rFonts w:eastAsia="Arial" w:cs="Calibri"/>
          <w:kern w:val="1"/>
          <w:lang w:eastAsia="zh-CN"/>
        </w:rPr>
        <w:t>jego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 w:rsidR="000904BD" w:rsidRPr="006677CC">
        <w:rPr>
          <w:rFonts w:eastAsia="Arial" w:cs="Calibri"/>
          <w:kern w:val="1"/>
          <w:lang w:eastAsia="zh-CN"/>
        </w:rPr>
        <w:t>wadliwość i nie dokon</w:t>
      </w:r>
      <w:r w:rsidR="0005658D" w:rsidRPr="006677CC">
        <w:rPr>
          <w:rFonts w:eastAsia="Arial" w:cs="Calibri"/>
          <w:kern w:val="1"/>
          <w:lang w:eastAsia="zh-CN"/>
        </w:rPr>
        <w:t>ując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>
        <w:rPr>
          <w:rFonts w:eastAsia="Arial" w:cs="Calibri"/>
          <w:kern w:val="1"/>
          <w:lang w:eastAsia="zh-CN"/>
        </w:rPr>
        <w:t>jego</w:t>
      </w:r>
      <w:r w:rsidR="000904BD" w:rsidRPr="006677CC">
        <w:rPr>
          <w:rFonts w:eastAsia="Arial" w:cs="Calibri"/>
          <w:kern w:val="1"/>
          <w:lang w:eastAsia="zh-CN"/>
        </w:rPr>
        <w:t xml:space="preserve"> naprawy, pomimo pisemnego powiadomienia </w:t>
      </w:r>
      <w:r>
        <w:rPr>
          <w:rFonts w:eastAsia="Arial" w:cs="Calibri"/>
          <w:kern w:val="1"/>
          <w:lang w:eastAsia="zh-CN"/>
        </w:rPr>
        <w:t xml:space="preserve">wysłanego przez </w:t>
      </w:r>
      <w:r w:rsidR="00655025">
        <w:rPr>
          <w:rFonts w:eastAsia="Arial" w:cs="Calibri"/>
          <w:kern w:val="1"/>
          <w:lang w:eastAsia="zh-CN"/>
        </w:rPr>
        <w:t>Z</w:t>
      </w:r>
      <w:r w:rsidR="000904BD" w:rsidRPr="006677CC">
        <w:rPr>
          <w:rFonts w:eastAsia="Arial" w:cs="Calibri"/>
          <w:kern w:val="1"/>
          <w:lang w:eastAsia="zh-CN"/>
        </w:rPr>
        <w:t>amawiającego</w:t>
      </w:r>
      <w:r>
        <w:rPr>
          <w:rFonts w:eastAsia="Arial" w:cs="Calibri"/>
          <w:kern w:val="1"/>
          <w:lang w:eastAsia="zh-CN"/>
        </w:rPr>
        <w:t>;</w:t>
      </w:r>
    </w:p>
    <w:p w:rsidR="00601BAB" w:rsidRPr="00370CF6" w:rsidRDefault="00370CF6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370CF6">
        <w:rPr>
          <w:rFonts w:cstheme="minorHAnsi"/>
        </w:rPr>
        <w:t xml:space="preserve">wystąpienia zwłoki w wykonaniu przez Wykonawcę przedmiotu umowy powyżej 10 dni </w:t>
      </w:r>
      <w:r w:rsidRPr="00370CF6">
        <w:rPr>
          <w:rFonts w:eastAsia="Times New Roman" w:cstheme="minorHAnsi"/>
          <w:shd w:val="clear" w:color="auto" w:fill="FFFFFF"/>
        </w:rPr>
        <w:t xml:space="preserve">licząc od dnia następującego po dniu </w:t>
      </w:r>
      <w:r>
        <w:rPr>
          <w:rFonts w:eastAsia="Times New Roman" w:cstheme="minorHAnsi"/>
          <w:shd w:val="clear" w:color="auto" w:fill="FFFFFF"/>
        </w:rPr>
        <w:t xml:space="preserve">wskazanym w § </w:t>
      </w:r>
      <w:r>
        <w:rPr>
          <w:rFonts w:eastAsia="Arial" w:cs="Calibri"/>
          <w:kern w:val="1"/>
          <w:lang w:eastAsia="zh-CN"/>
        </w:rPr>
        <w:t>2</w:t>
      </w:r>
      <w:r w:rsidR="00F776B3">
        <w:rPr>
          <w:rFonts w:eastAsia="Arial" w:cs="Calibri"/>
          <w:kern w:val="1"/>
          <w:lang w:eastAsia="zh-CN"/>
        </w:rPr>
        <w:t xml:space="preserve"> ust. 1</w:t>
      </w:r>
      <w:r>
        <w:rPr>
          <w:rFonts w:eastAsia="Arial" w:cs="Calibri"/>
          <w:kern w:val="1"/>
          <w:lang w:eastAsia="zh-CN"/>
        </w:rPr>
        <w:t>;</w:t>
      </w:r>
    </w:p>
    <w:p w:rsidR="00601BAB" w:rsidRPr="006677CC" w:rsidRDefault="00655025" w:rsidP="006677CC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>W</w:t>
      </w:r>
      <w:r w:rsidR="00601BAB" w:rsidRPr="006677CC">
        <w:rPr>
          <w:rFonts w:eastAsia="Arial" w:cs="Calibri"/>
          <w:kern w:val="1"/>
          <w:lang w:eastAsia="zh-CN"/>
        </w:rPr>
        <w:t>ykonawca utracił prawo wykonywania działalności w zakresie dotyczącym przedmiotu umowy;</w:t>
      </w:r>
    </w:p>
    <w:p w:rsidR="00B6356F" w:rsidRPr="00370CF6" w:rsidRDefault="00601BAB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jeżeli suma naliczon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kar umownych przekroczy 10% wartości brutto określonej w § </w:t>
      </w:r>
      <w:r w:rsidR="005E6E6C" w:rsidRPr="006677CC">
        <w:rPr>
          <w:rFonts w:eastAsia="Arial" w:cs="Calibri"/>
          <w:kern w:val="1"/>
          <w:lang w:eastAsia="zh-CN"/>
        </w:rPr>
        <w:t>7</w:t>
      </w:r>
      <w:r w:rsidR="00370CF6">
        <w:rPr>
          <w:rFonts w:eastAsia="Arial" w:cs="Calibri"/>
          <w:kern w:val="1"/>
          <w:lang w:eastAsia="zh-CN"/>
        </w:rPr>
        <w:t xml:space="preserve"> ust. 1,</w:t>
      </w:r>
    </w:p>
    <w:p w:rsidR="001F25CB" w:rsidRPr="006677CC" w:rsidRDefault="001F25CB" w:rsidP="006677CC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Zamawiający może odstąpić od umowy w trybie natychmiastowym, ze skutkiem na dzień doręczenia </w:t>
      </w:r>
      <w:r w:rsidR="00655025">
        <w:t>W</w:t>
      </w:r>
      <w:r w:rsidRPr="006677CC">
        <w:t xml:space="preserve">ykonawcy oświadczenia </w:t>
      </w:r>
      <w:r w:rsidR="00655025">
        <w:t>Z</w:t>
      </w:r>
      <w:r w:rsidRPr="006677CC">
        <w:t xml:space="preserve">amawiającego o odstąpieniu od umowy, jeżeli: </w:t>
      </w:r>
    </w:p>
    <w:p w:rsidR="001F25CB" w:rsidRPr="006677CC" w:rsidRDefault="00370CF6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>
        <w:t>z</w:t>
      </w:r>
      <w:r w:rsidR="001F25CB" w:rsidRPr="006677CC">
        <w:t xml:space="preserve">ostanie podjęta likwidacja </w:t>
      </w:r>
      <w:r w:rsidR="00655025">
        <w:t>W</w:t>
      </w:r>
      <w:r w:rsidR="001F25CB" w:rsidRPr="006677CC">
        <w:t xml:space="preserve">ykonawcy; </w:t>
      </w:r>
    </w:p>
    <w:p w:rsidR="001F25CB" w:rsidRPr="006677CC" w:rsidRDefault="001F25CB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 w:rsidRPr="006677CC">
        <w:t xml:space="preserve">jeżeli w trybie postępowania egzekucyjnego zostanie zajęty majątek </w:t>
      </w:r>
      <w:r w:rsidR="00655025">
        <w:t>W</w:t>
      </w:r>
      <w:r w:rsidRPr="006677CC">
        <w:t>ykonawcy.</w:t>
      </w:r>
    </w:p>
    <w:p w:rsidR="00F776B3" w:rsidRDefault="00366F0F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lastRenderedPageBreak/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 </w:t>
      </w:r>
    </w:p>
    <w:p w:rsidR="000904BD" w:rsidRPr="00F776B3" w:rsidRDefault="00F776B3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F776B3">
        <w:rPr>
          <w:rFonts w:eastAsia="TimesNewRoman" w:cstheme="minorHAnsi"/>
          <w:iCs/>
        </w:rPr>
        <w:t>Oś</w:t>
      </w:r>
      <w:r w:rsidRPr="00F776B3">
        <w:rPr>
          <w:rFonts w:cstheme="minorHAnsi"/>
          <w:iCs/>
        </w:rPr>
        <w:t>wiadczenie o rozwiązaniu lub odstąpieniu od umowy winno zost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sporz</w:t>
      </w:r>
      <w:r w:rsidRPr="00F776B3">
        <w:rPr>
          <w:rFonts w:eastAsia="TimesNewRoman" w:cstheme="minorHAnsi"/>
          <w:iCs/>
        </w:rPr>
        <w:t>ą</w:t>
      </w:r>
      <w:r w:rsidRPr="00F776B3">
        <w:rPr>
          <w:rFonts w:cstheme="minorHAnsi"/>
          <w:iCs/>
        </w:rPr>
        <w:t>dzone na pi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mie pod rygorem niewa</w:t>
      </w:r>
      <w:r w:rsidRPr="00F776B3">
        <w:rPr>
          <w:rFonts w:eastAsia="TimesNewRoman" w:cstheme="minorHAnsi"/>
          <w:iCs/>
        </w:rPr>
        <w:t>ż</w:t>
      </w:r>
      <w:r w:rsidRPr="00F776B3">
        <w:rPr>
          <w:rFonts w:cstheme="minorHAnsi"/>
          <w:iCs/>
        </w:rPr>
        <w:t>no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ci i wskazyw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przyczyn</w:t>
      </w:r>
      <w:r w:rsidRPr="00F776B3">
        <w:rPr>
          <w:rFonts w:eastAsia="TimesNewRoman" w:cstheme="minorHAnsi"/>
          <w:iCs/>
        </w:rPr>
        <w:t>ę</w:t>
      </w:r>
      <w:r w:rsidRPr="00F776B3">
        <w:rPr>
          <w:rFonts w:cstheme="minorHAnsi"/>
          <w:iCs/>
        </w:rPr>
        <w:t>.</w:t>
      </w:r>
    </w:p>
    <w:p w:rsidR="008D7E0B" w:rsidRPr="006677CC" w:rsidRDefault="008D7E0B" w:rsidP="006677CC">
      <w:pPr>
        <w:pStyle w:val="Default"/>
        <w:spacing w:line="240" w:lineRule="exac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370CF6" w:rsidRPr="006677CC" w:rsidRDefault="00370CF6" w:rsidP="00370CF6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>
        <w:rPr>
          <w:rFonts w:eastAsia="Arial" w:cs="Calibri"/>
          <w:bCs/>
          <w:kern w:val="1"/>
          <w:lang w:eastAsia="zh-CN"/>
        </w:rPr>
        <w:t>2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a odpowiedzialną za realizację umowy ze strony </w:t>
      </w:r>
      <w:r>
        <w:rPr>
          <w:rFonts w:cs="Tahoma"/>
        </w:rPr>
        <w:t>Z</w:t>
      </w:r>
      <w:r w:rsidRPr="006677CC">
        <w:rPr>
          <w:rFonts w:cs="Tahoma"/>
        </w:rPr>
        <w:t>amawiającego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ą odpowiedzialną za realizację umowy ze strony </w:t>
      </w:r>
      <w:r>
        <w:rPr>
          <w:rFonts w:cs="Tahoma"/>
        </w:rPr>
        <w:t>W</w:t>
      </w:r>
      <w:r w:rsidRPr="006677CC">
        <w:rPr>
          <w:rFonts w:cs="Tahoma"/>
        </w:rPr>
        <w:t>ykonawcy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</w:tabs>
        <w:spacing w:after="0" w:line="240" w:lineRule="exact"/>
        <w:ind w:left="284" w:hanging="284"/>
        <w:jc w:val="both"/>
        <w:rPr>
          <w:rFonts w:cs="Tahoma"/>
        </w:rPr>
      </w:pPr>
      <w:r w:rsidRPr="006677CC">
        <w:rPr>
          <w:rFonts w:cs="Tahoma"/>
        </w:rPr>
        <w:t>Strony przewidują możliwość zmiany osób, o których mowa w ust. 1 i 2, przy czym zmiana wymaga pisemnego powiadomienia drugiej Strony i nie stanowi zmiany treści umowy.</w:t>
      </w:r>
    </w:p>
    <w:p w:rsidR="00370CF6" w:rsidRDefault="00370CF6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</w:p>
    <w:p w:rsidR="007F79ED" w:rsidRPr="006677CC" w:rsidRDefault="00BD21A2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  <w:r w:rsidRPr="006677CC">
        <w:rPr>
          <w:rFonts w:cs="Calibri"/>
          <w:shd w:val="clear" w:color="auto" w:fill="FFFFFF"/>
        </w:rPr>
        <w:t>§ 1</w:t>
      </w:r>
      <w:r w:rsidR="00370CF6">
        <w:rPr>
          <w:rFonts w:cs="Calibri"/>
          <w:shd w:val="clear" w:color="auto" w:fill="FFFFFF"/>
        </w:rPr>
        <w:t>3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Zamawiający informuje, iż informacje, o których mowa w art. 13 ust. 1 i 2 RODO udostępnione są w miejscu publicznie dostępnym w siedzibie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.</w:t>
      </w:r>
    </w:p>
    <w:p w:rsidR="00E53CB4" w:rsidRPr="006677CC" w:rsidRDefault="00E53CB4" w:rsidP="006677CC">
      <w:pPr>
        <w:pStyle w:val="Normalny1"/>
        <w:spacing w:line="240" w:lineRule="exact"/>
        <w:ind w:left="357"/>
        <w:jc w:val="both"/>
        <w:rPr>
          <w:rFonts w:asciiTheme="minorHAnsi" w:hAnsiTheme="minorHAnsi" w:cs="Calibri"/>
          <w:sz w:val="22"/>
          <w:szCs w:val="22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4</w:t>
      </w:r>
    </w:p>
    <w:p w:rsidR="00C925E8" w:rsidRPr="006677CC" w:rsidRDefault="00C925E8" w:rsidP="006677CC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cs="Calibri"/>
        </w:rPr>
        <w:t xml:space="preserve">Cesja wierzytelności przysługującej </w:t>
      </w:r>
      <w:r w:rsidR="00655025">
        <w:rPr>
          <w:rFonts w:cs="Calibri"/>
        </w:rPr>
        <w:t>W</w:t>
      </w:r>
      <w:r w:rsidRPr="006677CC">
        <w:rPr>
          <w:rFonts w:cs="Calibri"/>
        </w:rPr>
        <w:t xml:space="preserve">ykonawcy z tytułu umowy jest możliwa tylko po uzyskaniu pisemnej zgody </w:t>
      </w:r>
      <w:r w:rsidR="00655025">
        <w:rPr>
          <w:rFonts w:cs="Calibri"/>
        </w:rPr>
        <w:t>Z</w:t>
      </w:r>
      <w:r w:rsidRPr="006677CC">
        <w:rPr>
          <w:rFonts w:cs="Calibri"/>
        </w:rPr>
        <w:t>amawiającego.</w:t>
      </w:r>
    </w:p>
    <w:p w:rsidR="00C925E8" w:rsidRPr="006677CC" w:rsidRDefault="00C925E8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Wszelkie zmiany umowy, jej rozwiązanie jak również zawiadomienia określone w umowie, wymagają formy pisemnej pod rygorem nieważności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podlega prawu polskiemu i zgodnie z nim powinna być interpretowana. W zakresie nieuregulowanym w umowie znajdują zastosowanie przepisy Kodeksu Cywilnego oraz ustawy Prawo budowlane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:rsidR="00BB3D05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została sporządzona w dwóch jednobrzmiących egzemplarzach, po jednym dla każdej Strony.</w:t>
      </w:r>
    </w:p>
    <w:p w:rsidR="00BE109D" w:rsidRPr="006677CC" w:rsidRDefault="00BE109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iki:</w:t>
      </w:r>
    </w:p>
    <w:p w:rsidR="00BE109D" w:rsidRDefault="00BE109D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</w:t>
      </w:r>
      <w:r w:rsidR="00F81DDA">
        <w:rPr>
          <w:rFonts w:eastAsia="ArialMT" w:cs="Calibri"/>
          <w:kern w:val="2"/>
          <w:lang w:eastAsia="zh-CN" w:bidi="hi-IN"/>
        </w:rPr>
        <w:t>ik nr 1 - opis przedmiotu umowy,</w:t>
      </w:r>
    </w:p>
    <w:p w:rsidR="00F81DDA" w:rsidRPr="00370CF6" w:rsidRDefault="00F81DDA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>
        <w:rPr>
          <w:rFonts w:eastAsia="ArialMT" w:cs="Calibri"/>
          <w:kern w:val="2"/>
          <w:lang w:eastAsia="zh-CN" w:bidi="hi-IN"/>
        </w:rPr>
        <w:t>Załącznik nr 2 - oferta wykonawcy.</w:t>
      </w:r>
    </w:p>
    <w:p w:rsidR="00BB3D05" w:rsidRPr="006677CC" w:rsidRDefault="00BB3D05" w:rsidP="00B00241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6356F" w:rsidRPr="006677CC" w:rsidRDefault="00BB3D05" w:rsidP="00B00241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Zamawiający</w:t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Pr="006677CC">
        <w:rPr>
          <w:rFonts w:eastAsia="Arial" w:cs="Calibri"/>
          <w:bCs/>
          <w:kern w:val="1"/>
          <w:lang w:eastAsia="zh-CN"/>
        </w:rPr>
        <w:t>Wykonawca</w:t>
      </w:r>
    </w:p>
    <w:p w:rsidR="009376EB" w:rsidRPr="00E00520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76F3D" w:rsidRPr="00E00520" w:rsidRDefault="00B76F3D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Pr="00E00520" w:rsidRDefault="00E00520" w:rsidP="00E00520">
      <w:pPr>
        <w:suppressAutoHyphens/>
        <w:spacing w:after="0" w:line="280" w:lineRule="exact"/>
        <w:jc w:val="right"/>
        <w:rPr>
          <w:rFonts w:eastAsia="Arial" w:cs="Calibri"/>
          <w:bCs/>
          <w:kern w:val="1"/>
          <w:lang w:eastAsia="zh-CN"/>
        </w:rPr>
      </w:pPr>
      <w:r w:rsidRPr="00E00520">
        <w:rPr>
          <w:rFonts w:eastAsia="Arial" w:cs="Calibri"/>
          <w:bCs/>
          <w:kern w:val="1"/>
          <w:lang w:eastAsia="zh-CN"/>
        </w:rPr>
        <w:t>Załącznik nr 1 do umowy</w:t>
      </w: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  <w:r>
        <w:rPr>
          <w:rFonts w:eastAsia="Arial" w:cs="Calibri"/>
          <w:bCs/>
          <w:kern w:val="1"/>
          <w:lang w:eastAsia="zh-CN"/>
        </w:rPr>
        <w:t>Opis przedmiotu umowy</w:t>
      </w:r>
    </w:p>
    <w:p w:rsidR="00E00520" w:rsidRP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6356F" w:rsidRDefault="00B635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234171" w:rsidRPr="00B942FE" w:rsidRDefault="00234171" w:rsidP="00234171">
      <w:pPr>
        <w:pStyle w:val="Akapitzlist"/>
        <w:numPr>
          <w:ilvl w:val="0"/>
          <w:numId w:val="35"/>
        </w:numPr>
        <w:suppressAutoHyphens/>
        <w:spacing w:after="0" w:line="280" w:lineRule="exact"/>
        <w:ind w:left="357" w:hanging="357"/>
        <w:rPr>
          <w:rFonts w:eastAsia="Arial" w:cs="Calibri"/>
          <w:bCs/>
          <w:kern w:val="1"/>
          <w:lang w:eastAsia="zh-CN"/>
        </w:rPr>
      </w:pPr>
      <w:r w:rsidRPr="00354ED9">
        <w:rPr>
          <w:rFonts w:eastAsia="Arial" w:cs="Calibri"/>
          <w:bCs/>
          <w:kern w:val="1"/>
          <w:lang w:eastAsia="zh-CN"/>
        </w:rPr>
        <w:t xml:space="preserve">Zakres </w:t>
      </w:r>
      <w:r w:rsidRPr="00B942FE">
        <w:rPr>
          <w:rFonts w:eastAsia="Arial" w:cs="Calibri"/>
          <w:bCs/>
          <w:kern w:val="1"/>
          <w:lang w:eastAsia="zh-CN"/>
        </w:rPr>
        <w:t>przedmiotu umowy: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>demontaż istniejących drzwi wraz z ościeżnicami</w:t>
      </w:r>
      <w:r w:rsidR="00D8359E">
        <w:rPr>
          <w:bCs/>
        </w:rPr>
        <w:t xml:space="preserve"> w ilości </w:t>
      </w:r>
      <w:r w:rsidR="004757A0">
        <w:rPr>
          <w:bCs/>
        </w:rPr>
        <w:t>10</w:t>
      </w:r>
      <w:r w:rsidR="00D8359E">
        <w:rPr>
          <w:bCs/>
        </w:rPr>
        <w:t xml:space="preserve"> szt.</w:t>
      </w:r>
      <w:r w:rsidRPr="00B942FE">
        <w:rPr>
          <w:bCs/>
        </w:rPr>
        <w:t>,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 xml:space="preserve">montaż nowych drzwi </w:t>
      </w:r>
      <w:r w:rsidR="00135C0F">
        <w:rPr>
          <w:bCs/>
        </w:rPr>
        <w:t xml:space="preserve">wraz </w:t>
      </w:r>
      <w:r w:rsidRPr="00B942FE">
        <w:rPr>
          <w:bCs/>
        </w:rPr>
        <w:t>z ościeżnic</w:t>
      </w:r>
      <w:r w:rsidR="00135C0F">
        <w:rPr>
          <w:bCs/>
        </w:rPr>
        <w:t>ami</w:t>
      </w:r>
      <w:r w:rsidRPr="00B942FE">
        <w:rPr>
          <w:bCs/>
        </w:rPr>
        <w:t xml:space="preserve"> </w:t>
      </w:r>
      <w:r w:rsidR="00D8359E">
        <w:rPr>
          <w:bCs/>
        </w:rPr>
        <w:t xml:space="preserve">w ilości </w:t>
      </w:r>
      <w:r w:rsidR="004757A0">
        <w:rPr>
          <w:bCs/>
        </w:rPr>
        <w:t>10</w:t>
      </w:r>
      <w:bookmarkStart w:id="0" w:name="_GoBack"/>
      <w:bookmarkEnd w:id="0"/>
      <w:r w:rsidR="00D8359E">
        <w:rPr>
          <w:bCs/>
        </w:rPr>
        <w:t xml:space="preserve"> szt. </w:t>
      </w:r>
      <w:r w:rsidRPr="00B942FE">
        <w:rPr>
          <w:bCs/>
        </w:rPr>
        <w:t>wraz z obróbkami</w:t>
      </w:r>
      <w:r w:rsidR="00135C0F">
        <w:rPr>
          <w:bCs/>
        </w:rPr>
        <w:t xml:space="preserve"> murarskimi wokół drzwi</w:t>
      </w:r>
      <w:r w:rsidRPr="00B942FE">
        <w:rPr>
          <w:bCs/>
        </w:rPr>
        <w:t>: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rFonts w:eastAsia="Times New Roman" w:cs="Times New Roman"/>
          <w:bCs/>
          <w:color w:val="000000"/>
          <w:lang w:eastAsia="pl-PL"/>
        </w:rPr>
        <w:t>drzwi więzienne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 do cel mieszkalnych w przeznaczone do aresztów śledczych i zakładów karnych typu zamkniętego,</w:t>
      </w:r>
      <w:r w:rsidRPr="00B942FE">
        <w:rPr>
          <w:rFonts w:eastAsia="Times New Roman" w:cs="Times New Roman"/>
          <w:bCs/>
          <w:color w:val="000000"/>
          <w:lang w:eastAsia="pl-PL"/>
        </w:rPr>
        <w:t xml:space="preserve"> stalowe, 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certyfikowane o minimalnej klasie odporności na włamanie </w:t>
      </w:r>
      <w:r w:rsidR="00855B5C">
        <w:rPr>
          <w:rFonts w:eastAsia="Times New Roman" w:cs="Times New Roman"/>
          <w:bCs/>
          <w:color w:val="000000"/>
          <w:lang w:eastAsia="pl-PL"/>
        </w:rPr>
        <w:t xml:space="preserve">RC4 </w:t>
      </w:r>
      <w:r w:rsidR="00855B5C">
        <w:t>wg PN-EN 1627</w:t>
      </w:r>
      <w:r w:rsidR="00C0754A">
        <w:rPr>
          <w:rFonts w:eastAsia="Times New Roman" w:cs="Times New Roman"/>
          <w:bCs/>
          <w:color w:val="000000"/>
          <w:lang w:eastAsia="pl-PL"/>
        </w:rPr>
        <w:t xml:space="preserve"> oraz spełnia wymagania klasyfikacji właściwości drzwi stalowych wg PN-EN 14351;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światło drzwi ok. 830 x 2000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d</w:t>
      </w:r>
      <w:r w:rsidRPr="00B942FE">
        <w:rPr>
          <w:rFonts w:eastAsia="Times New Roman" w:cs="Times New Roman"/>
          <w:bCs/>
          <w:color w:val="000000"/>
          <w:lang w:eastAsia="pl-PL"/>
        </w:rPr>
        <w:t>rzwi pokryte</w:t>
      </w:r>
      <w:r w:rsidRPr="001C1A83">
        <w:rPr>
          <w:rFonts w:eastAsia="Times New Roman" w:cs="Times New Roman"/>
          <w:bCs/>
          <w:color w:val="000000"/>
          <w:lang w:eastAsia="pl-PL"/>
        </w:rPr>
        <w:t xml:space="preserve"> od wewnątrz, czyli od strony celi blachą gr. 2mm i od zewnątrz gr. 1,5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skrzydło od strony celi ma powierzchnię idealnie gładk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rzestrzeń pomiędzy arkuszami blachy wypełniona wełną mineraln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ościeżnica ceowa lub kątowa wykonana z blachy gr. 3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 xml:space="preserve">trzy blokady </w:t>
      </w:r>
      <w:proofErr w:type="spellStart"/>
      <w:r w:rsidRPr="001C1A83">
        <w:rPr>
          <w:rFonts w:eastAsia="Times New Roman" w:cs="Times New Roman"/>
          <w:bCs/>
          <w:color w:val="000000"/>
          <w:lang w:eastAsia="pl-PL"/>
        </w:rPr>
        <w:t>antywyważeniowe</w:t>
      </w:r>
      <w:proofErr w:type="spellEnd"/>
      <w:r w:rsidRPr="001C1A83">
        <w:rPr>
          <w:rFonts w:eastAsia="Times New Roman" w:cs="Times New Roman"/>
          <w:bCs/>
          <w:color w:val="000000"/>
          <w:lang w:eastAsia="pl-PL"/>
        </w:rPr>
        <w:t xml:space="preserve"> od strony zawiasowej,</w:t>
      </w:r>
    </w:p>
    <w:p w:rsidR="00234171" w:rsidRPr="007237B0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7237B0">
        <w:rPr>
          <w:rFonts w:eastAsia="Times New Roman" w:cs="Times New Roman"/>
          <w:bCs/>
          <w:lang w:eastAsia="pl-PL"/>
        </w:rPr>
        <w:t>trzy zawiasy Ø22 z łożyskami tocznymi,</w:t>
      </w:r>
    </w:p>
    <w:p w:rsidR="00234171" w:rsidRPr="008872D3" w:rsidRDefault="005533B0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  <w:rPr>
          <w:color w:val="FF0000"/>
        </w:rPr>
      </w:pPr>
      <w:r w:rsidRPr="007237B0">
        <w:rPr>
          <w:rFonts w:eastAsia="Times New Roman" w:cs="Times New Roman"/>
          <w:bCs/>
          <w:lang w:eastAsia="pl-PL"/>
        </w:rPr>
        <w:t xml:space="preserve">atestowany </w:t>
      </w:r>
      <w:r w:rsidR="00234171" w:rsidRPr="007237B0">
        <w:rPr>
          <w:rFonts w:eastAsia="Times New Roman" w:cs="Times New Roman"/>
          <w:bCs/>
          <w:lang w:eastAsia="pl-PL"/>
        </w:rPr>
        <w:t>zamek więzienny</w:t>
      </w:r>
      <w:r w:rsidR="00BB1302" w:rsidRPr="007237B0">
        <w:rPr>
          <w:rFonts w:eastAsia="Times New Roman" w:cs="Times New Roman"/>
          <w:bCs/>
          <w:lang w:eastAsia="pl-PL"/>
        </w:rPr>
        <w:t>, mechaniczny (kluczowy)</w:t>
      </w:r>
      <w:r w:rsidR="00523BB2" w:rsidRPr="007237B0">
        <w:rPr>
          <w:rFonts w:eastAsia="Times New Roman" w:cs="Times New Roman"/>
          <w:bCs/>
          <w:lang w:eastAsia="pl-PL"/>
        </w:rPr>
        <w:t>,</w:t>
      </w:r>
      <w:r w:rsidR="00234171" w:rsidRPr="007237B0">
        <w:rPr>
          <w:rFonts w:eastAsia="Times New Roman" w:cs="Times New Roman"/>
          <w:bCs/>
          <w:lang w:eastAsia="pl-PL"/>
        </w:rPr>
        <w:t xml:space="preserve"> 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ochwyt aluminio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wizjer więzienny przeszklony BR2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dwie zasu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odajnik więzienny (drzwiczki podawcze);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>
        <w:t xml:space="preserve">drzwi </w:t>
      </w:r>
      <w:r w:rsidRPr="000A655D">
        <w:t>otwierane na zewnątrz, kierunek otwierania: określony po zawarciu umowy</w:t>
      </w:r>
      <w:r w:rsidR="0054477F">
        <w:t>;</w:t>
      </w:r>
    </w:p>
    <w:p w:rsidR="0054477F" w:rsidRDefault="0054477F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2FA">
        <w:t xml:space="preserve">do każdych drzwi </w:t>
      </w:r>
      <w:r w:rsidR="00855B5C" w:rsidRPr="001C12FA">
        <w:t>klucze</w:t>
      </w:r>
      <w:r w:rsidR="008872D3" w:rsidRPr="001C12FA">
        <w:t xml:space="preserve"> </w:t>
      </w:r>
      <w:r w:rsidRPr="001C12FA">
        <w:t xml:space="preserve">w ilości </w:t>
      </w:r>
      <w:r w:rsidR="00855B5C" w:rsidRPr="001C12FA">
        <w:t xml:space="preserve">co najmniej </w:t>
      </w:r>
      <w:r w:rsidR="007237B0">
        <w:t>3 szt.,</w:t>
      </w:r>
    </w:p>
    <w:p w:rsidR="007237B0" w:rsidRPr="000A655D" w:rsidRDefault="007237B0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rFonts w:eastAsia="Times New Roman" w:cs="Times New Roman"/>
          <w:bCs/>
          <w:color w:val="000000"/>
          <w:lang w:eastAsia="pl-PL"/>
        </w:rPr>
        <w:t>kolor szary</w:t>
      </w:r>
      <w:r>
        <w:rPr>
          <w:rFonts w:eastAsia="Times New Roman" w:cs="Times New Roman"/>
          <w:bCs/>
          <w:color w:val="000000"/>
          <w:lang w:eastAsia="pl-PL"/>
        </w:rPr>
        <w:t xml:space="preserve"> z palety RAL</w:t>
      </w:r>
      <w:r>
        <w:rPr>
          <w:bCs/>
          <w:color w:val="000000"/>
        </w:rPr>
        <w:t>.</w:t>
      </w:r>
    </w:p>
    <w:p w:rsidR="004C1424" w:rsidRDefault="004C1424" w:rsidP="00855B5C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4C1424">
        <w:rPr>
          <w:rFonts w:ascii="Calibri" w:hAnsi="Calibri" w:cs="Calibri"/>
          <w:color w:val="000000"/>
          <w:spacing w:val="-1"/>
          <w:kern w:val="3"/>
          <w:lang w:bidi="hi-IN"/>
        </w:rPr>
        <w:t>przywrócenie do stanu pierwotnego powłok ściennych, posadzkowych lub innych elementów związanych z realizacją umowy</w:t>
      </w:r>
      <w:r w:rsidR="00855B5C">
        <w:rPr>
          <w:rFonts w:ascii="Calibri" w:hAnsi="Calibri" w:cs="Calibri"/>
          <w:color w:val="000000"/>
          <w:spacing w:val="-1"/>
          <w:kern w:val="3"/>
          <w:lang w:bidi="hi-IN"/>
        </w:rPr>
        <w:t xml:space="preserve">  przypadku ich uszkodzenia.</w:t>
      </w:r>
    </w:p>
    <w:p w:rsidR="00384CEA" w:rsidRDefault="00234171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Wymiar światła drzwi, wskazany w ust. 1 pkt 2 lit. b), to wymiar wstępnie określony przez </w:t>
      </w:r>
      <w:r w:rsidR="00BB5758">
        <w:t>Z</w:t>
      </w:r>
      <w:r>
        <w:t xml:space="preserve">amawiającego. Wykonawca odpowiada za dokonanie niezbędnych pomiarów we własnym zakresie w celu </w:t>
      </w:r>
      <w:r w:rsidR="008E2FB1">
        <w:t>realizacji umowy</w:t>
      </w:r>
      <w:r>
        <w:t>.</w:t>
      </w:r>
    </w:p>
    <w:p w:rsidR="00384CEA" w:rsidRDefault="00384CEA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Przy realizacji przedmiotu umowy </w:t>
      </w:r>
      <w:r w:rsidR="00BB5758">
        <w:t xml:space="preserve">Wykonawca zobowiązany jest </w:t>
      </w:r>
      <w:r>
        <w:t xml:space="preserve">uwzględnić wymagania zawarte w Wytycznych nr </w:t>
      </w:r>
      <w:r w:rsidR="00BB5758">
        <w:t>3</w:t>
      </w:r>
      <w:r>
        <w:t>/20</w:t>
      </w:r>
      <w:r w:rsidR="00BB5758">
        <w:t>22</w:t>
      </w:r>
      <w:r>
        <w:t xml:space="preserve"> Dyrektora Generalnego Służby Więziennej z dnia </w:t>
      </w:r>
      <w:r w:rsidR="00BB5758">
        <w:t>29</w:t>
      </w:r>
      <w:r>
        <w:t xml:space="preserve"> </w:t>
      </w:r>
      <w:r w:rsidR="00BB5758">
        <w:t>grudnia</w:t>
      </w:r>
      <w:r>
        <w:t xml:space="preserve"> 20</w:t>
      </w:r>
      <w:r w:rsidR="006A5017">
        <w:t>22</w:t>
      </w:r>
      <w:r>
        <w:t xml:space="preserve"> r. w sprawie </w:t>
      </w:r>
      <w:r w:rsidR="006A5017">
        <w:t>technicznego</w:t>
      </w:r>
      <w:r>
        <w:t xml:space="preserve"> zabezpiecze</w:t>
      </w:r>
      <w:r w:rsidR="006A5017">
        <w:t>nia</w:t>
      </w:r>
      <w:r>
        <w:t xml:space="preserve"> ochronn</w:t>
      </w:r>
      <w:r w:rsidR="006A5017">
        <w:t>ego</w:t>
      </w:r>
      <w:r>
        <w:t xml:space="preserve"> w jednostkach organizacyjnych Służby Więziennej oraz Wytycznych </w:t>
      </w:r>
      <w:r w:rsidRPr="00384CEA">
        <w:t>nr 1</w:t>
      </w:r>
      <w:r>
        <w:t>/2023</w:t>
      </w:r>
      <w:r w:rsidRPr="00384CEA">
        <w:t xml:space="preserve"> Dyrektora Generalnego SW z dnia 14 lutego 2023 w sprawie wymagań technicznych i ochronnych dla pawilonów zakwaterowania osadzonych w jednostkach organizacyjnych Służby Więziennej. </w:t>
      </w:r>
      <w:r>
        <w:t xml:space="preserve"> </w:t>
      </w:r>
    </w:p>
    <w:sectPr w:rsidR="00384CEA" w:rsidSect="004A47C1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B8" w:rsidRDefault="007405B8">
      <w:pPr>
        <w:spacing w:after="0" w:line="240" w:lineRule="auto"/>
      </w:pPr>
      <w:r>
        <w:separator/>
      </w:r>
    </w:p>
  </w:endnote>
  <w:endnote w:type="continuationSeparator" w:id="0">
    <w:p w:rsidR="007405B8" w:rsidRDefault="007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00"/>
    <w:family w:val="roman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BE" w:rsidRDefault="00475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B8" w:rsidRDefault="007405B8">
      <w:pPr>
        <w:spacing w:after="0" w:line="240" w:lineRule="auto"/>
      </w:pPr>
      <w:r>
        <w:separator/>
      </w:r>
    </w:p>
  </w:footnote>
  <w:footnote w:type="continuationSeparator" w:id="0">
    <w:p w:rsidR="007405B8" w:rsidRDefault="0074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u w:val="singl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70F01B4E"/>
    <w:name w:val="WW8Num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5DFAA9C0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" w:hint="default"/>
        <w:b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41CECA7E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" w:hAnsi="Times" w:cs="Times" w:hint="default"/>
        <w:b w:val="0"/>
        <w:sz w:val="18"/>
        <w:szCs w:val="16"/>
      </w:rPr>
    </w:lvl>
  </w:abstractNum>
  <w:abstractNum w:abstractNumId="4" w15:restartNumberingAfterBreak="0">
    <w:nsid w:val="0000000B"/>
    <w:multiLevelType w:val="multilevel"/>
    <w:tmpl w:val="EAF0B402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" w:hint="default"/>
        <w:b w:val="0"/>
        <w:sz w:val="18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92CD2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512"/>
        </w:tabs>
        <w:ind w:left="928" w:hanging="360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i w:val="0"/>
      </w:rPr>
    </w:lvl>
  </w:abstractNum>
  <w:abstractNum w:abstractNumId="6" w15:restartNumberingAfterBreak="0">
    <w:nsid w:val="0000000F"/>
    <w:multiLevelType w:val="multilevel"/>
    <w:tmpl w:val="DEC82A64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39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9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1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F3247"/>
    <w:multiLevelType w:val="hybridMultilevel"/>
    <w:tmpl w:val="5856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A3250"/>
    <w:multiLevelType w:val="hybridMultilevel"/>
    <w:tmpl w:val="C15E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2300"/>
    <w:multiLevelType w:val="hybridMultilevel"/>
    <w:tmpl w:val="FD309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93F6B"/>
    <w:multiLevelType w:val="hybridMultilevel"/>
    <w:tmpl w:val="40CE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554C9"/>
    <w:multiLevelType w:val="hybridMultilevel"/>
    <w:tmpl w:val="BEDED1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5CFC"/>
    <w:multiLevelType w:val="hybridMultilevel"/>
    <w:tmpl w:val="A8D6C1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C2007"/>
    <w:multiLevelType w:val="hybridMultilevel"/>
    <w:tmpl w:val="EF94C92E"/>
    <w:lvl w:ilvl="0" w:tplc="8340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D2466"/>
    <w:multiLevelType w:val="hybridMultilevel"/>
    <w:tmpl w:val="D4CEA0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D805E59"/>
    <w:multiLevelType w:val="hybridMultilevel"/>
    <w:tmpl w:val="0D6E74AA"/>
    <w:name w:val="WW8Num443"/>
    <w:lvl w:ilvl="0" w:tplc="8180805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10578"/>
    <w:multiLevelType w:val="hybridMultilevel"/>
    <w:tmpl w:val="51C462E2"/>
    <w:lvl w:ilvl="0" w:tplc="F87C47DA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F2CE6"/>
    <w:multiLevelType w:val="hybridMultilevel"/>
    <w:tmpl w:val="C9A0ADB0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57BD"/>
    <w:multiLevelType w:val="hybridMultilevel"/>
    <w:tmpl w:val="86281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34B78"/>
    <w:multiLevelType w:val="hybridMultilevel"/>
    <w:tmpl w:val="6D12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21D6"/>
    <w:multiLevelType w:val="hybridMultilevel"/>
    <w:tmpl w:val="D50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A3"/>
    <w:multiLevelType w:val="hybridMultilevel"/>
    <w:tmpl w:val="F4FE5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FC5"/>
    <w:multiLevelType w:val="hybridMultilevel"/>
    <w:tmpl w:val="F19C870C"/>
    <w:lvl w:ilvl="0" w:tplc="379CBD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3DFE08BD"/>
    <w:multiLevelType w:val="hybridMultilevel"/>
    <w:tmpl w:val="EBD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3772F"/>
    <w:multiLevelType w:val="hybridMultilevel"/>
    <w:tmpl w:val="95F2D3BC"/>
    <w:lvl w:ilvl="0" w:tplc="B666D8F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1435CFD"/>
    <w:multiLevelType w:val="hybridMultilevel"/>
    <w:tmpl w:val="B5CC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1BF"/>
    <w:multiLevelType w:val="hybridMultilevel"/>
    <w:tmpl w:val="692AD856"/>
    <w:lvl w:ilvl="0" w:tplc="92DA2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07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44856"/>
    <w:multiLevelType w:val="hybridMultilevel"/>
    <w:tmpl w:val="F106F5EA"/>
    <w:lvl w:ilvl="0" w:tplc="A27C11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66C48"/>
    <w:multiLevelType w:val="hybridMultilevel"/>
    <w:tmpl w:val="E3AE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CCA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72F6E"/>
    <w:multiLevelType w:val="hybridMultilevel"/>
    <w:tmpl w:val="BCD49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5756D"/>
    <w:multiLevelType w:val="hybridMultilevel"/>
    <w:tmpl w:val="6DDC33A4"/>
    <w:lvl w:ilvl="0" w:tplc="AE28E8C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C0CE6"/>
    <w:multiLevelType w:val="hybridMultilevel"/>
    <w:tmpl w:val="FE665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3520"/>
    <w:multiLevelType w:val="hybridMultilevel"/>
    <w:tmpl w:val="EFDECAE8"/>
    <w:lvl w:ilvl="0" w:tplc="0415000F">
      <w:start w:val="1"/>
      <w:numFmt w:val="decimal"/>
      <w:lvlText w:val="%1.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CDD190B"/>
    <w:multiLevelType w:val="hybridMultilevel"/>
    <w:tmpl w:val="0394B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4CB"/>
    <w:multiLevelType w:val="hybridMultilevel"/>
    <w:tmpl w:val="269445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2016989"/>
    <w:multiLevelType w:val="hybridMultilevel"/>
    <w:tmpl w:val="8E4437A2"/>
    <w:lvl w:ilvl="0" w:tplc="84982DE0">
      <w:start w:val="1"/>
      <w:numFmt w:val="decimal"/>
      <w:lvlText w:val="%1)"/>
      <w:lvlJc w:val="left"/>
      <w:pPr>
        <w:ind w:left="179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76E63850"/>
    <w:multiLevelType w:val="hybridMultilevel"/>
    <w:tmpl w:val="7C600B68"/>
    <w:lvl w:ilvl="0" w:tplc="F702CB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27"/>
  </w:num>
  <w:num w:numId="5">
    <w:abstractNumId w:val="33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30"/>
  </w:num>
  <w:num w:numId="12">
    <w:abstractNumId w:val="3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1"/>
  </w:num>
  <w:num w:numId="21">
    <w:abstractNumId w:val="13"/>
  </w:num>
  <w:num w:numId="22">
    <w:abstractNumId w:val="29"/>
  </w:num>
  <w:num w:numId="23">
    <w:abstractNumId w:val="7"/>
  </w:num>
  <w:num w:numId="24">
    <w:abstractNumId w:val="39"/>
  </w:num>
  <w:num w:numId="25">
    <w:abstractNumId w:val="12"/>
  </w:num>
  <w:num w:numId="26">
    <w:abstractNumId w:val="37"/>
  </w:num>
  <w:num w:numId="27">
    <w:abstractNumId w:val="32"/>
  </w:num>
  <w:num w:numId="28">
    <w:abstractNumId w:val="36"/>
  </w:num>
  <w:num w:numId="29">
    <w:abstractNumId w:val="40"/>
  </w:num>
  <w:num w:numId="30">
    <w:abstractNumId w:val="41"/>
  </w:num>
  <w:num w:numId="31">
    <w:abstractNumId w:val="9"/>
  </w:num>
  <w:num w:numId="32">
    <w:abstractNumId w:val="11"/>
  </w:num>
  <w:num w:numId="33">
    <w:abstractNumId w:val="25"/>
  </w:num>
  <w:num w:numId="34">
    <w:abstractNumId w:val="14"/>
  </w:num>
  <w:num w:numId="35">
    <w:abstractNumId w:val="23"/>
  </w:num>
  <w:num w:numId="36">
    <w:abstractNumId w:val="20"/>
  </w:num>
  <w:num w:numId="37">
    <w:abstractNumId w:val="21"/>
  </w:num>
  <w:num w:numId="38">
    <w:abstractNumId w:val="26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5"/>
    <w:rsid w:val="00050FE1"/>
    <w:rsid w:val="000534D6"/>
    <w:rsid w:val="0005658D"/>
    <w:rsid w:val="000739E4"/>
    <w:rsid w:val="00080137"/>
    <w:rsid w:val="000819DE"/>
    <w:rsid w:val="000904BD"/>
    <w:rsid w:val="000A655D"/>
    <w:rsid w:val="000B0239"/>
    <w:rsid w:val="000E2318"/>
    <w:rsid w:val="000E2C06"/>
    <w:rsid w:val="000F1C6D"/>
    <w:rsid w:val="001304D7"/>
    <w:rsid w:val="00135C0F"/>
    <w:rsid w:val="00136A2E"/>
    <w:rsid w:val="00154553"/>
    <w:rsid w:val="00156A58"/>
    <w:rsid w:val="00172FDC"/>
    <w:rsid w:val="001A3647"/>
    <w:rsid w:val="001A7BAC"/>
    <w:rsid w:val="001B66BD"/>
    <w:rsid w:val="001C12FA"/>
    <w:rsid w:val="001C1A83"/>
    <w:rsid w:val="001C4EEB"/>
    <w:rsid w:val="001E25A2"/>
    <w:rsid w:val="001E5C45"/>
    <w:rsid w:val="001F25CB"/>
    <w:rsid w:val="00234171"/>
    <w:rsid w:val="002415A3"/>
    <w:rsid w:val="00252907"/>
    <w:rsid w:val="0026307C"/>
    <w:rsid w:val="0027464B"/>
    <w:rsid w:val="002B6D1E"/>
    <w:rsid w:val="002C203E"/>
    <w:rsid w:val="002C279B"/>
    <w:rsid w:val="002D36E5"/>
    <w:rsid w:val="002D4A00"/>
    <w:rsid w:val="00301808"/>
    <w:rsid w:val="0033223E"/>
    <w:rsid w:val="00335135"/>
    <w:rsid w:val="00345B89"/>
    <w:rsid w:val="0036393E"/>
    <w:rsid w:val="00366F0F"/>
    <w:rsid w:val="00370CF6"/>
    <w:rsid w:val="00384CEA"/>
    <w:rsid w:val="00386F52"/>
    <w:rsid w:val="003941DB"/>
    <w:rsid w:val="003A6623"/>
    <w:rsid w:val="003B070C"/>
    <w:rsid w:val="00417917"/>
    <w:rsid w:val="004247A8"/>
    <w:rsid w:val="004330CB"/>
    <w:rsid w:val="0044585C"/>
    <w:rsid w:val="00465D6A"/>
    <w:rsid w:val="004757A0"/>
    <w:rsid w:val="004909E0"/>
    <w:rsid w:val="004A47C1"/>
    <w:rsid w:val="004B210E"/>
    <w:rsid w:val="004C1424"/>
    <w:rsid w:val="004D3C29"/>
    <w:rsid w:val="004D41B7"/>
    <w:rsid w:val="004F09A8"/>
    <w:rsid w:val="00523BB2"/>
    <w:rsid w:val="0054477F"/>
    <w:rsid w:val="005531B0"/>
    <w:rsid w:val="005533B0"/>
    <w:rsid w:val="00570FE4"/>
    <w:rsid w:val="005A244F"/>
    <w:rsid w:val="005A4BE6"/>
    <w:rsid w:val="005A514A"/>
    <w:rsid w:val="005C4F3F"/>
    <w:rsid w:val="005C6A35"/>
    <w:rsid w:val="005E6E6C"/>
    <w:rsid w:val="00601BAB"/>
    <w:rsid w:val="00601D40"/>
    <w:rsid w:val="00617110"/>
    <w:rsid w:val="006212EF"/>
    <w:rsid w:val="006229C2"/>
    <w:rsid w:val="00624E83"/>
    <w:rsid w:val="00630931"/>
    <w:rsid w:val="00655025"/>
    <w:rsid w:val="006677CC"/>
    <w:rsid w:val="0067145B"/>
    <w:rsid w:val="006954BB"/>
    <w:rsid w:val="006955BB"/>
    <w:rsid w:val="006A1212"/>
    <w:rsid w:val="006A3226"/>
    <w:rsid w:val="006A5017"/>
    <w:rsid w:val="006D1B60"/>
    <w:rsid w:val="00722A20"/>
    <w:rsid w:val="007237B0"/>
    <w:rsid w:val="007349BA"/>
    <w:rsid w:val="00735ECB"/>
    <w:rsid w:val="007405B8"/>
    <w:rsid w:val="007558CE"/>
    <w:rsid w:val="00757441"/>
    <w:rsid w:val="00780D4D"/>
    <w:rsid w:val="007912EC"/>
    <w:rsid w:val="00793598"/>
    <w:rsid w:val="007A41DE"/>
    <w:rsid w:val="007B3C2B"/>
    <w:rsid w:val="007D73FC"/>
    <w:rsid w:val="007F42ED"/>
    <w:rsid w:val="007F4C8F"/>
    <w:rsid w:val="007F79ED"/>
    <w:rsid w:val="00815AFC"/>
    <w:rsid w:val="00822607"/>
    <w:rsid w:val="0084212D"/>
    <w:rsid w:val="00845490"/>
    <w:rsid w:val="008537FA"/>
    <w:rsid w:val="00855B5C"/>
    <w:rsid w:val="008872D3"/>
    <w:rsid w:val="008A05B2"/>
    <w:rsid w:val="008C0058"/>
    <w:rsid w:val="008C71EE"/>
    <w:rsid w:val="008D7E0B"/>
    <w:rsid w:val="008E14FC"/>
    <w:rsid w:val="008E2FB1"/>
    <w:rsid w:val="00904459"/>
    <w:rsid w:val="00913211"/>
    <w:rsid w:val="00916182"/>
    <w:rsid w:val="009376EB"/>
    <w:rsid w:val="00944C19"/>
    <w:rsid w:val="009640A7"/>
    <w:rsid w:val="00971530"/>
    <w:rsid w:val="009934ED"/>
    <w:rsid w:val="009A195D"/>
    <w:rsid w:val="009C342B"/>
    <w:rsid w:val="009D4C06"/>
    <w:rsid w:val="00A00619"/>
    <w:rsid w:val="00A02F8D"/>
    <w:rsid w:val="00A04D11"/>
    <w:rsid w:val="00A32D95"/>
    <w:rsid w:val="00A51E0F"/>
    <w:rsid w:val="00A652D9"/>
    <w:rsid w:val="00A66C8B"/>
    <w:rsid w:val="00A921B6"/>
    <w:rsid w:val="00AA0787"/>
    <w:rsid w:val="00AE72EA"/>
    <w:rsid w:val="00B00241"/>
    <w:rsid w:val="00B033CE"/>
    <w:rsid w:val="00B5515D"/>
    <w:rsid w:val="00B6356F"/>
    <w:rsid w:val="00B66BAF"/>
    <w:rsid w:val="00B76F3D"/>
    <w:rsid w:val="00B93EF4"/>
    <w:rsid w:val="00B942FE"/>
    <w:rsid w:val="00BB1302"/>
    <w:rsid w:val="00BB3D05"/>
    <w:rsid w:val="00BB5758"/>
    <w:rsid w:val="00BD21A2"/>
    <w:rsid w:val="00BD4845"/>
    <w:rsid w:val="00BE109D"/>
    <w:rsid w:val="00BF5519"/>
    <w:rsid w:val="00C03108"/>
    <w:rsid w:val="00C0396F"/>
    <w:rsid w:val="00C0754A"/>
    <w:rsid w:val="00C110B2"/>
    <w:rsid w:val="00C22B65"/>
    <w:rsid w:val="00C40BF7"/>
    <w:rsid w:val="00C43FB0"/>
    <w:rsid w:val="00C73E2A"/>
    <w:rsid w:val="00C832CD"/>
    <w:rsid w:val="00C86445"/>
    <w:rsid w:val="00C925E8"/>
    <w:rsid w:val="00CD4561"/>
    <w:rsid w:val="00D12742"/>
    <w:rsid w:val="00D21767"/>
    <w:rsid w:val="00D242E6"/>
    <w:rsid w:val="00D259EC"/>
    <w:rsid w:val="00D45C74"/>
    <w:rsid w:val="00D6085D"/>
    <w:rsid w:val="00D8359E"/>
    <w:rsid w:val="00D96EBE"/>
    <w:rsid w:val="00DA42EF"/>
    <w:rsid w:val="00DA63EB"/>
    <w:rsid w:val="00DB4CEC"/>
    <w:rsid w:val="00DB7BF8"/>
    <w:rsid w:val="00DC0DD2"/>
    <w:rsid w:val="00DE7139"/>
    <w:rsid w:val="00E00520"/>
    <w:rsid w:val="00E336B4"/>
    <w:rsid w:val="00E53CB4"/>
    <w:rsid w:val="00E54BA0"/>
    <w:rsid w:val="00E6105E"/>
    <w:rsid w:val="00E64CE2"/>
    <w:rsid w:val="00E72BCD"/>
    <w:rsid w:val="00E95A70"/>
    <w:rsid w:val="00ED651F"/>
    <w:rsid w:val="00EF4CF0"/>
    <w:rsid w:val="00F076A6"/>
    <w:rsid w:val="00F308CC"/>
    <w:rsid w:val="00F35DB8"/>
    <w:rsid w:val="00F50B3D"/>
    <w:rsid w:val="00F776B3"/>
    <w:rsid w:val="00F81DDA"/>
    <w:rsid w:val="00FB342D"/>
    <w:rsid w:val="00FC4F11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B84CD-E3EB-4536-9FFE-213F052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40A7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9640A7"/>
    <w:pPr>
      <w:keepNext/>
      <w:numPr>
        <w:ilvl w:val="5"/>
        <w:numId w:val="8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3D0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B3D05"/>
    <w:rPr>
      <w:rFonts w:ascii="Calibri" w:eastAsia="Calibri" w:hAnsi="Calibri" w:cs="Times New Roman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A41D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1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7E0B"/>
    <w:pPr>
      <w:widowControl w:val="0"/>
      <w:suppressAutoHyphens/>
      <w:spacing w:after="0" w:line="240" w:lineRule="auto"/>
    </w:pPr>
    <w:rPr>
      <w:rFonts w:ascii="Times New Roman" w:eastAsia="NSimSun" w:hAnsi="Times New Roman" w:cs="Mangal"/>
      <w:color w:val="000000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909E0"/>
    <w:pPr>
      <w:suppressAutoHyphens/>
      <w:spacing w:after="120" w:line="276" w:lineRule="auto"/>
      <w:ind w:left="283"/>
    </w:pPr>
    <w:rPr>
      <w:rFonts w:ascii="Calibri" w:eastAsia="Calibri" w:hAnsi="Calibri" w:cs="Calibri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09E0"/>
    <w:rPr>
      <w:rFonts w:ascii="Calibri" w:eastAsia="Calibri" w:hAnsi="Calibri" w:cs="Calibri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9640A7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9640A7"/>
    <w:rPr>
      <w:rFonts w:ascii="Times New Roman" w:eastAsia="Times New Roman" w:hAnsi="Times New Roman" w:cs="Times New Roman"/>
      <w:b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A02F8D"/>
    <w:pPr>
      <w:suppressAutoHyphens/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63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B6356F"/>
  </w:style>
  <w:style w:type="paragraph" w:customStyle="1" w:styleId="Normalny1">
    <w:name w:val="Normalny1"/>
    <w:rsid w:val="009376E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z2">
    <w:name w:val="WW8Num1z2"/>
    <w:rsid w:val="004330CB"/>
  </w:style>
  <w:style w:type="paragraph" w:styleId="Tekstpodstawowy">
    <w:name w:val="Body Text"/>
    <w:basedOn w:val="Normalny"/>
    <w:link w:val="TekstpodstawowyZnak"/>
    <w:uiPriority w:val="99"/>
    <w:unhideWhenUsed/>
    <w:rsid w:val="00370C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0CF6"/>
  </w:style>
  <w:style w:type="paragraph" w:styleId="Lista">
    <w:name w:val="List"/>
    <w:basedOn w:val="Normalny"/>
    <w:uiPriority w:val="99"/>
    <w:unhideWhenUsed/>
    <w:rsid w:val="007D73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73F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D7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73FC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73FC"/>
    <w:rPr>
      <w:rFonts w:ascii="Calibri" w:eastAsia="Calibri" w:hAnsi="Calibri" w:cs="Calibri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7D7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05C-97FC-419A-B076-AFF44301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A5F10-0180-4136-A01E-1587740DDA2E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F88D7A-1173-4D8C-99A1-01A11DE87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27021-F6A1-4257-A5F8-2036FE58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2771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tefańska</dc:creator>
  <cp:lastModifiedBy>Piotr Laskus</cp:lastModifiedBy>
  <cp:revision>67</cp:revision>
  <cp:lastPrinted>2023-06-29T07:48:00Z</cp:lastPrinted>
  <dcterms:created xsi:type="dcterms:W3CDTF">2023-02-13T08:03:00Z</dcterms:created>
  <dcterms:modified xsi:type="dcterms:W3CDTF">2023-07-11T10:24:00Z</dcterms:modified>
</cp:coreProperties>
</file>